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155D8" w:rsidP="68194E99" w:rsidRDefault="009155D8" w14:paraId="777CAC25" w14:textId="503FE5A2"/>
    <w:p w:rsidR="009155D8" w:rsidP="009155D8" w:rsidRDefault="009155D8" w14:paraId="3CFBFFE2" w14:textId="23316D04">
      <w:pPr>
        <w:pStyle w:val="Heading1"/>
        <w:numPr>
          <w:ilvl w:val="0"/>
          <w:numId w:val="6"/>
        </w:numPr>
        <w:shd w:val="clear" w:color="auto" w:fill="000000" w:themeFill="text1"/>
        <w:spacing w:before="0"/>
        <w:rPr>
          <w:color w:val="FFFFFF" w:themeColor="background1"/>
        </w:rPr>
      </w:pPr>
      <w:r w:rsidRPr="68194E99">
        <w:rPr>
          <w:color w:val="FFFFFF" w:themeColor="background1"/>
        </w:rPr>
        <w:t>EXERCISES</w:t>
      </w:r>
    </w:p>
    <w:p w:rsidR="009155D8" w:rsidP="009155D8" w:rsidRDefault="009155D8" w14:paraId="2A944763" w14:textId="77777777"/>
    <w:p w:rsidR="00815098" w:rsidP="009155D8" w:rsidRDefault="00815098" w14:paraId="14D8E3FF" w14:textId="77777777"/>
    <w:p w:rsidR="00815098" w:rsidP="009155D8" w:rsidRDefault="00815098" w14:paraId="734B8E31" w14:textId="5EDF9F3F">
      <w:pPr>
        <w:pStyle w:val="ListParagraph"/>
        <w:numPr>
          <w:ilvl w:val="0"/>
          <w:numId w:val="27"/>
        </w:numPr>
        <w:shd w:val="clear" w:color="auto" w:fill="E5B8B7" w:themeFill="accent2" w:themeFillTint="66"/>
      </w:pPr>
      <w:r>
        <w:rPr>
          <w:rFonts w:eastAsia="Times New Roman" w:cs="Arial"/>
        </w:rPr>
        <w:t xml:space="preserve">In Section 2, we discussed the </w:t>
      </w:r>
      <w:proofErr w:type="spellStart"/>
      <w:r w:rsidR="007E6896">
        <w:rPr>
          <w:rFonts w:eastAsia="Times New Roman" w:cs="Arial"/>
        </w:rPr>
        <w:t>VeeR</w:t>
      </w:r>
      <w:proofErr w:type="spellEnd"/>
      <w:r>
        <w:rPr>
          <w:rFonts w:eastAsia="Times New Roman" w:cs="Arial"/>
        </w:rPr>
        <w:t xml:space="preserve"> EL2 configuration that includes a naïve branch predictor that always predicts branches as not taken.</w:t>
      </w:r>
      <w:r>
        <w:t xml:space="preserve"> However, as we mentioned at the beginning of this lab, this processor includes a more efficient branch predictor called </w:t>
      </w:r>
      <w:proofErr w:type="spellStart"/>
      <w:r>
        <w:t>Gshare</w:t>
      </w:r>
      <w:proofErr w:type="spellEnd"/>
      <w:r>
        <w:t xml:space="preserve">. Analyse the implementation of this Branch Predictor, both analysing the Verilog code available in module </w:t>
      </w:r>
      <w:r w:rsidRPr="00815098">
        <w:rPr>
          <w:b/>
          <w:bCs/>
        </w:rPr>
        <w:t>el2_ifu_bp_ctl</w:t>
      </w:r>
      <w:r>
        <w:t xml:space="preserve"> and performing a simulation using </w:t>
      </w:r>
      <w:proofErr w:type="spellStart"/>
      <w:r>
        <w:t>RVfpga</w:t>
      </w:r>
      <w:proofErr w:type="spellEnd"/>
      <w:r>
        <w:t xml:space="preserve">-Trace with the example used in the Section 2 enabling the </w:t>
      </w:r>
      <w:proofErr w:type="spellStart"/>
      <w:r>
        <w:t>Gshare</w:t>
      </w:r>
      <w:proofErr w:type="spellEnd"/>
      <w:r>
        <w:t xml:space="preserve"> BP.</w:t>
      </w:r>
    </w:p>
    <w:p w:rsidR="00815098" w:rsidP="08E58F77" w:rsidRDefault="00815098" w14:paraId="70B443A2" w14:textId="77777777">
      <w:pPr>
        <w:shd w:val="clear" w:color="auto" w:fill="E5B8B7" w:themeFill="accent2" w:themeFillTint="66"/>
        <w:ind w:left="720"/>
        <w:rPr>
          <w:b/>
          <w:bCs/>
        </w:rPr>
      </w:pPr>
    </w:p>
    <w:p w:rsidR="00815098" w:rsidP="08E58F77" w:rsidRDefault="00815098" w14:paraId="26C60C09" w14:textId="3BA955BC">
      <w:pPr>
        <w:shd w:val="clear" w:color="auto" w:fill="E5B8B7" w:themeFill="accent2" w:themeFillTint="66"/>
        <w:ind w:left="720"/>
      </w:pPr>
      <w:r w:rsidRPr="08E58F77">
        <w:rPr>
          <w:b/>
          <w:bCs/>
        </w:rPr>
        <w:t>NOTE:</w:t>
      </w:r>
      <w:r>
        <w:t xml:space="preserve"> </w:t>
      </w:r>
      <w:r w:rsidRPr="08E58F77">
        <w:rPr>
          <w:rFonts w:eastAsia="Times New Roman" w:cs="Arial"/>
        </w:rPr>
        <w:t>A classic paper published by Scott McFarling in 1993 is called “Combining Branch Predictors” (</w:t>
      </w:r>
      <w:hyperlink r:id="rId8">
        <w:r w:rsidRPr="08E58F77">
          <w:rPr>
            <w:rStyle w:val="Hyperlink"/>
            <w:rFonts w:eastAsia="Times New Roman" w:cs="Arial"/>
          </w:rPr>
          <w:t>https://www.hpl.hp.com/techreports/Compaq-DEC/WRL-TN-36.pdf</w:t>
        </w:r>
      </w:hyperlink>
      <w:r w:rsidRPr="08E58F77">
        <w:rPr>
          <w:rFonts w:eastAsia="Times New Roman" w:cs="Arial"/>
        </w:rPr>
        <w:t xml:space="preserve">). It describes, in Section 7, the operation of the </w:t>
      </w:r>
      <w:proofErr w:type="spellStart"/>
      <w:r w:rsidRPr="08E58F77">
        <w:rPr>
          <w:rFonts w:eastAsia="Times New Roman" w:cs="Arial"/>
        </w:rPr>
        <w:t>Gshare</w:t>
      </w:r>
      <w:proofErr w:type="spellEnd"/>
      <w:r w:rsidRPr="08E58F77">
        <w:rPr>
          <w:rFonts w:eastAsia="Times New Roman" w:cs="Arial"/>
        </w:rPr>
        <w:t xml:space="preserve"> branch predictor. You can also search for other documents, such as </w:t>
      </w:r>
      <w:hyperlink r:id="rId9">
        <w:r w:rsidRPr="08E58F77">
          <w:rPr>
            <w:rStyle w:val="Hyperlink"/>
            <w:rFonts w:eastAsia="Times New Roman" w:cs="Arial"/>
          </w:rPr>
          <w:t>https://people.engr.ncsu.edu/efg/521/f02/common/lectures/notes/lec16.pdf</w:t>
        </w:r>
      </w:hyperlink>
      <w:r w:rsidRPr="08E58F77">
        <w:rPr>
          <w:rFonts w:eastAsia="Times New Roman" w:cs="Arial"/>
        </w:rPr>
        <w:t xml:space="preserve">. We recommend reading them to understand how the </w:t>
      </w:r>
      <w:proofErr w:type="spellStart"/>
      <w:r w:rsidRPr="08E58F77">
        <w:rPr>
          <w:rFonts w:eastAsia="Times New Roman" w:cs="Arial"/>
        </w:rPr>
        <w:t>Gshare</w:t>
      </w:r>
      <w:proofErr w:type="spellEnd"/>
      <w:r w:rsidRPr="08E58F77">
        <w:rPr>
          <w:rFonts w:eastAsia="Times New Roman" w:cs="Arial"/>
        </w:rPr>
        <w:t xml:space="preserve"> BP works before beginning this section.</w:t>
      </w:r>
    </w:p>
    <w:p w:rsidR="00815098" w:rsidP="08E58F77" w:rsidRDefault="00815098" w14:paraId="601D479D" w14:textId="681815E0">
      <w:pPr>
        <w:rPr>
          <w:rFonts w:eastAsia="Arial" w:cs="Arial"/>
          <w:color w:val="000000" w:themeColor="text1"/>
        </w:rPr>
      </w:pPr>
    </w:p>
    <w:p w:rsidR="00815098" w:rsidP="08E58F77" w:rsidRDefault="18C09D21" w14:paraId="13DC9D17" w14:textId="42BE743A">
      <w:pPr>
        <w:rPr>
          <w:rFonts w:eastAsia="Arial" w:cs="Arial"/>
          <w:color w:val="000000" w:themeColor="text1"/>
        </w:rPr>
      </w:pPr>
      <w:r w:rsidRPr="08E58F77">
        <w:rPr>
          <w:rFonts w:eastAsia="Arial" w:cs="Arial"/>
          <w:color w:val="000000" w:themeColor="text1"/>
        </w:rPr>
        <w:t>Solution not provided for this exercise.</w:t>
      </w:r>
    </w:p>
    <w:p w:rsidR="00815098" w:rsidP="08E58F77" w:rsidRDefault="00815098" w14:paraId="1ED8EC99" w14:textId="5E6F2523">
      <w:pPr>
        <w:widowControl w:val="0"/>
        <w:rPr>
          <w:rFonts w:eastAsia="Arial" w:cs="Arial"/>
          <w:color w:val="000000" w:themeColor="text1"/>
        </w:rPr>
      </w:pPr>
    </w:p>
    <w:p w:rsidRPr="00815098" w:rsidR="00815098" w:rsidP="00815098" w:rsidRDefault="00815098" w14:paraId="7EE8705E" w14:textId="77777777"/>
    <w:p w:rsidRPr="00815098" w:rsidR="00815098" w:rsidP="08E58F77" w:rsidRDefault="3E91C4D2" w14:paraId="5F32F552" w14:textId="679AA963">
      <w:pPr>
        <w:pStyle w:val="ListParagraph"/>
        <w:numPr>
          <w:ilvl w:val="0"/>
          <w:numId w:val="27"/>
        </w:numPr>
        <w:shd w:val="clear" w:color="auto" w:fill="E5B8B7" w:themeFill="accent2" w:themeFillTint="66"/>
        <w:rPr>
          <w:color w:val="000000" w:themeColor="text1"/>
        </w:rPr>
      </w:pPr>
      <w:r>
        <w:t xml:space="preserve">In the examples </w:t>
      </w:r>
      <w:r w:rsidR="1E68698D">
        <w:t xml:space="preserve">shown </w:t>
      </w:r>
      <w:r>
        <w:t xml:space="preserve">in this lab </w:t>
      </w:r>
      <w:r w:rsidR="24C96262">
        <w:t xml:space="preserve">we </w:t>
      </w:r>
      <w:r>
        <w:t xml:space="preserve">used the naïve Branch Predictor instead of the </w:t>
      </w:r>
      <w:proofErr w:type="spellStart"/>
      <w:r>
        <w:t>Gshare</w:t>
      </w:r>
      <w:proofErr w:type="spellEnd"/>
      <w:r>
        <w:t xml:space="preserve"> Branch Predictor. Test the</w:t>
      </w:r>
      <w:r w:rsidR="786C7CE5">
        <w:t>m</w:t>
      </w:r>
      <w:r>
        <w:t xml:space="preserve"> enabling the </w:t>
      </w:r>
      <w:proofErr w:type="spellStart"/>
      <w:r>
        <w:t>Gshare</w:t>
      </w:r>
      <w:proofErr w:type="spellEnd"/>
      <w:r>
        <w:t xml:space="preserve"> Branch Predictor and analyse the differences in performance with respect to </w:t>
      </w:r>
      <w:r w:rsidR="3BAF0D00">
        <w:t xml:space="preserve">using </w:t>
      </w:r>
      <w:r>
        <w:t>the naïve one</w:t>
      </w:r>
      <w:r w:rsidR="32944F75">
        <w:t>.</w:t>
      </w:r>
      <w:r w:rsidR="36A28B73">
        <w:t xml:space="preserve"> </w:t>
      </w:r>
      <w:r w:rsidRPr="08E58F77" w:rsidR="36A28B73">
        <w:rPr>
          <w:rFonts w:eastAsia="Arial" w:cs="Arial"/>
          <w:color w:val="000000" w:themeColor="text1"/>
        </w:rPr>
        <w:t xml:space="preserve">Use the following </w:t>
      </w:r>
      <w:proofErr w:type="spellStart"/>
      <w:r w:rsidRPr="08E58F77" w:rsidR="36A28B73">
        <w:rPr>
          <w:rFonts w:eastAsia="Arial" w:cs="Arial"/>
          <w:color w:val="000000" w:themeColor="text1"/>
        </w:rPr>
        <w:t>RVfpga</w:t>
      </w:r>
      <w:proofErr w:type="spellEnd"/>
      <w:r w:rsidRPr="08E58F77" w:rsidR="36A28B73">
        <w:rPr>
          <w:rFonts w:eastAsia="Arial" w:cs="Arial"/>
          <w:color w:val="000000" w:themeColor="text1"/>
        </w:rPr>
        <w:t xml:space="preserve"> tools: </w:t>
      </w:r>
    </w:p>
    <w:p w:rsidRPr="00815098" w:rsidR="00815098" w:rsidP="55B142CC" w:rsidRDefault="36A28B73" w14:paraId="476DA93F" w14:textId="70FDEBDE">
      <w:pPr>
        <w:pStyle w:val="ListParagraph"/>
        <w:numPr>
          <w:ilvl w:val="1"/>
          <w:numId w:val="27"/>
        </w:numPr>
        <w:shd w:val="clear" w:color="auto" w:fill="E5B8B7" w:themeFill="accent2" w:themeFillTint="66"/>
        <w:rPr>
          <w:color w:val="000000" w:themeColor="text1"/>
        </w:rPr>
      </w:pPr>
      <w:proofErr w:type="spellStart"/>
      <w:r w:rsidRPr="4DCF0F7F" w:rsidR="36A28B73">
        <w:rPr>
          <w:rFonts w:eastAsia="Arial" w:cs="Arial"/>
          <w:color w:val="000000" w:themeColor="text1" w:themeTint="FF" w:themeShade="FF"/>
        </w:rPr>
        <w:t>RVfpga</w:t>
      </w:r>
      <w:proofErr w:type="spellEnd"/>
      <w:r w:rsidRPr="4DCF0F7F" w:rsidR="36A28B73">
        <w:rPr>
          <w:rFonts w:eastAsia="Arial" w:cs="Arial"/>
          <w:color w:val="000000" w:themeColor="text1" w:themeTint="FF" w:themeShade="FF"/>
        </w:rPr>
        <w:t xml:space="preserve">-Trace: Remember that you must include the control instruction. </w:t>
      </w:r>
    </w:p>
    <w:p w:rsidRPr="00815098" w:rsidR="00815098" w:rsidP="55B142CC" w:rsidRDefault="36A28B73" w14:paraId="6DE17070" w14:textId="6E5F30AF">
      <w:pPr>
        <w:pStyle w:val="ListParagraph"/>
        <w:numPr>
          <w:ilvl w:val="1"/>
          <w:numId w:val="27"/>
        </w:numPr>
        <w:shd w:val="clear" w:color="auto" w:fill="E5B8B7" w:themeFill="accent2" w:themeFillTint="66"/>
        <w:rPr>
          <w:color w:val="000000" w:themeColor="text1"/>
        </w:rPr>
      </w:pPr>
      <w:proofErr w:type="spellStart"/>
      <w:r w:rsidRPr="4DCF0F7F" w:rsidR="36A28B73">
        <w:rPr>
          <w:rFonts w:eastAsia="Arial" w:cs="Arial"/>
          <w:color w:val="000000" w:themeColor="text1" w:themeTint="FF" w:themeShade="FF"/>
        </w:rPr>
        <w:t>RVfpga-ViDBo</w:t>
      </w:r>
      <w:proofErr w:type="spellEnd"/>
      <w:r w:rsidRPr="4DCF0F7F" w:rsidR="36A28B73">
        <w:rPr>
          <w:rFonts w:eastAsia="Arial" w:cs="Arial"/>
          <w:color w:val="000000" w:themeColor="text1" w:themeTint="FF" w:themeShade="FF"/>
        </w:rPr>
        <w:t xml:space="preserve">: Remember that you must uncomment the configuration of the performance counters in file </w:t>
      </w:r>
      <w:proofErr w:type="spellStart"/>
      <w:r w:rsidRPr="4DCF0F7F" w:rsidR="36A28B73">
        <w:rPr>
          <w:rFonts w:eastAsia="Arial" w:cs="Arial"/>
          <w:color w:val="000000" w:themeColor="text1" w:themeTint="FF" w:themeShade="FF"/>
        </w:rPr>
        <w:t>Test.c</w:t>
      </w:r>
      <w:proofErr w:type="spellEnd"/>
      <w:r w:rsidRPr="4DCF0F7F" w:rsidR="36A28B73">
        <w:rPr>
          <w:rFonts w:eastAsia="Arial" w:cs="Arial"/>
          <w:color w:val="000000" w:themeColor="text1" w:themeTint="FF" w:themeShade="FF"/>
        </w:rPr>
        <w:t xml:space="preserve"> and remove the </w:t>
      </w:r>
      <w:proofErr w:type="spellStart"/>
      <w:r w:rsidRPr="4DCF0F7F" w:rsidR="36A28B73">
        <w:rPr>
          <w:rFonts w:eastAsia="Arial" w:cs="Arial"/>
          <w:color w:val="000000" w:themeColor="text1" w:themeTint="FF" w:themeShade="FF"/>
        </w:rPr>
        <w:t>nop</w:t>
      </w:r>
      <w:proofErr w:type="spellEnd"/>
      <w:r w:rsidRPr="4DCF0F7F" w:rsidR="36A28B73">
        <w:rPr>
          <w:rFonts w:eastAsia="Arial" w:cs="Arial"/>
          <w:color w:val="000000" w:themeColor="text1" w:themeTint="FF" w:themeShade="FF"/>
        </w:rPr>
        <w:t xml:space="preserve"> instructions in file </w:t>
      </w:r>
      <w:proofErr w:type="spellStart"/>
      <w:r w:rsidRPr="4DCF0F7F" w:rsidR="36A28B73">
        <w:rPr>
          <w:rFonts w:eastAsia="Arial" w:cs="Arial"/>
          <w:color w:val="000000" w:themeColor="text1" w:themeTint="FF" w:themeShade="FF"/>
        </w:rPr>
        <w:t>Test_Assembly.S</w:t>
      </w:r>
      <w:proofErr w:type="spellEnd"/>
      <w:r w:rsidRPr="4DCF0F7F" w:rsidR="36A28B73">
        <w:rPr>
          <w:rFonts w:eastAsia="Arial" w:cs="Arial"/>
          <w:color w:val="000000" w:themeColor="text1" w:themeTint="FF" w:themeShade="FF"/>
        </w:rPr>
        <w:t>.</w:t>
      </w:r>
    </w:p>
    <w:p w:rsidRPr="00815098" w:rsidR="00815098" w:rsidP="64D07DCA" w:rsidRDefault="00815098" w14:paraId="67A139B7" w14:textId="77777777"/>
    <w:p w:rsidR="2A81018F" w:rsidP="08E58F77" w:rsidRDefault="2A81018F" w14:paraId="4B98B5CF" w14:textId="4E4C0E88">
      <w:pPr>
        <w:ind w:left="720"/>
        <w:rPr>
          <w:b/>
          <w:bCs/>
          <w:sz w:val="28"/>
          <w:szCs w:val="28"/>
          <w:u w:val="single"/>
        </w:rPr>
      </w:pPr>
      <w:r w:rsidRPr="08E58F77">
        <w:rPr>
          <w:b/>
          <w:bCs/>
          <w:sz w:val="28"/>
          <w:szCs w:val="28"/>
          <w:u w:val="single"/>
        </w:rPr>
        <w:t>Naïve BP</w:t>
      </w:r>
    </w:p>
    <w:p w:rsidR="68194E99" w:rsidP="68194E99" w:rsidRDefault="68194E99" w14:paraId="081A503F" w14:textId="364C901A">
      <w:pPr>
        <w:ind w:left="720"/>
      </w:pPr>
    </w:p>
    <w:p w:rsidR="2004C4D9" w:rsidP="08E58F77" w:rsidRDefault="2004C4D9" w14:paraId="0134995C" w14:textId="1FF4930B">
      <w:pPr>
        <w:ind w:left="720"/>
      </w:pPr>
      <w:proofErr w:type="spellStart"/>
      <w:r w:rsidRPr="08E58F77">
        <w:rPr>
          <w:b/>
          <w:bCs/>
          <w:u w:val="single"/>
        </w:rPr>
        <w:t>RVfpga</w:t>
      </w:r>
      <w:proofErr w:type="spellEnd"/>
      <w:r w:rsidRPr="08E58F77">
        <w:rPr>
          <w:b/>
          <w:bCs/>
          <w:u w:val="single"/>
        </w:rPr>
        <w:t>-Trace</w:t>
      </w:r>
      <w:r>
        <w:t>:</w:t>
      </w:r>
    </w:p>
    <w:p w:rsidR="08E58F77" w:rsidP="08E58F77" w:rsidRDefault="08E58F77" w14:paraId="46CD83CE" w14:textId="12E7C8C2"/>
    <w:p w:rsidR="1EABBEE7" w:rsidP="08E58F77" w:rsidRDefault="426437C8" w14:paraId="3CBFA1CA" w14:textId="3BB68EC8">
      <w:pPr>
        <w:ind w:left="-1170"/>
      </w:pPr>
      <w:r>
        <w:rPr>
          <w:noProof/>
        </w:rPr>
        <w:lastRenderedPageBreak/>
        <w:drawing>
          <wp:inline distT="0" distB="0" distL="0" distR="0" wp14:anchorId="79A933A2" wp14:editId="27C3F014">
            <wp:extent cx="7286625" cy="2671763"/>
            <wp:effectExtent l="0" t="0" r="0" b="0"/>
            <wp:docPr id="1821580538" name="Picture 182158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267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E58F77" w:rsidP="08E58F77" w:rsidRDefault="08E58F77" w14:paraId="1ADD38CE" w14:textId="1E22EF8A">
      <w:pPr>
        <w:ind w:left="720"/>
      </w:pPr>
    </w:p>
    <w:p w:rsidR="0AAD374C" w:rsidP="08E58F77" w:rsidRDefault="0AAD374C" w14:paraId="22DF4DC0" w14:textId="7667C045">
      <w:pPr>
        <w:ind w:left="720"/>
      </w:pPr>
      <w:r w:rsidRPr="4DCF0F7F" w:rsidR="0AAD374C">
        <w:rPr>
          <w:b w:val="1"/>
          <w:bCs w:val="1"/>
          <w:u w:val="single"/>
        </w:rPr>
        <w:t>RVfpga-ViDBo</w:t>
      </w:r>
      <w:r w:rsidR="0AAD374C">
        <w:rPr/>
        <w:t>:</w:t>
      </w:r>
    </w:p>
    <w:p w:rsidR="79674726" w:rsidP="4DCF0F7F" w:rsidRDefault="7FF155B4" w14:paraId="1824220D" w14:textId="64F8FC2E">
      <w:pPr>
        <w:pStyle w:val="Normal"/>
        <w:ind w:left="720"/>
      </w:pPr>
    </w:p>
    <w:p w:rsidR="79674726" w:rsidP="4DCF0F7F" w:rsidRDefault="7FF155B4" w14:paraId="1EB06FC9" w14:textId="172A7450">
      <w:pPr>
        <w:pStyle w:val="Normal"/>
        <w:ind w:left="720" w:firstLine="720"/>
      </w:pPr>
      <w:r w:rsidR="1BD05B57">
        <w:drawing>
          <wp:inline wp14:editId="3C7DE8BE" wp14:anchorId="14C08ABB">
            <wp:extent cx="4572000" cy="4276725"/>
            <wp:effectExtent l="0" t="0" r="0" b="0"/>
            <wp:docPr id="1115835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93e7e8d5f34c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194E99" w:rsidP="68194E99" w:rsidRDefault="68194E99" w14:paraId="4BAB9A6F" w14:textId="045DE431">
      <w:pPr>
        <w:ind w:left="720" w:firstLine="720"/>
      </w:pPr>
    </w:p>
    <w:p w:rsidR="79674726" w:rsidP="68194E99" w:rsidRDefault="79674726" w14:paraId="4AD5D690" w14:textId="25A8B153">
      <w:pPr>
        <w:pStyle w:val="ListParagraph"/>
        <w:numPr>
          <w:ilvl w:val="0"/>
          <w:numId w:val="4"/>
        </w:numPr>
      </w:pPr>
      <w:r>
        <w:t xml:space="preserve">There are 4 instructions and 65535 iterations. Ideally, this code would need around 262 thousand cycles. However, 1 cycle is lost </w:t>
      </w:r>
      <w:r w:rsidR="35D2F87F">
        <w:t>per iteration due to the wrong prediction of the second branch. Thus, 5 cycles per iteration are spent.</w:t>
      </w:r>
    </w:p>
    <w:p w:rsidR="68194E99" w:rsidP="68194E99" w:rsidRDefault="68194E99" w14:paraId="613E07FD" w14:textId="1EFDE25B"/>
    <w:p w:rsidR="08E58F77" w:rsidP="08E58F77" w:rsidRDefault="08E58F77" w14:paraId="002627D4" w14:textId="346428B9"/>
    <w:p w:rsidR="08E58F77" w:rsidP="08E58F77" w:rsidRDefault="08E58F77" w14:paraId="0E102DBC" w14:textId="4DCBD996"/>
    <w:p w:rsidR="08E58F77" w:rsidP="08E58F77" w:rsidRDefault="08E58F77" w14:paraId="5E3300EE" w14:textId="65B95F57"/>
    <w:p w:rsidR="68194E99" w:rsidP="68194E99" w:rsidRDefault="68194E99" w14:paraId="3DBF5FC5" w14:textId="55FFFCF1"/>
    <w:p w:rsidR="2A81018F" w:rsidP="08E58F77" w:rsidRDefault="2A81018F" w14:paraId="358D2548" w14:textId="42330AB4">
      <w:pPr>
        <w:ind w:left="720"/>
        <w:rPr>
          <w:b/>
          <w:bCs/>
          <w:sz w:val="28"/>
          <w:szCs w:val="28"/>
          <w:u w:val="single"/>
        </w:rPr>
      </w:pPr>
      <w:proofErr w:type="spellStart"/>
      <w:r w:rsidRPr="08E58F77">
        <w:rPr>
          <w:b/>
          <w:bCs/>
          <w:sz w:val="28"/>
          <w:szCs w:val="28"/>
          <w:u w:val="single"/>
        </w:rPr>
        <w:t>Gshare</w:t>
      </w:r>
      <w:proofErr w:type="spellEnd"/>
      <w:r w:rsidRPr="08E58F77">
        <w:rPr>
          <w:b/>
          <w:bCs/>
          <w:sz w:val="28"/>
          <w:szCs w:val="28"/>
          <w:u w:val="single"/>
        </w:rPr>
        <w:t xml:space="preserve"> BP</w:t>
      </w:r>
    </w:p>
    <w:p w:rsidR="2A81018F" w:rsidP="68194E99" w:rsidRDefault="2A81018F" w14:paraId="2D862B3D" w14:textId="364C901A">
      <w:pPr>
        <w:ind w:left="720"/>
      </w:pPr>
    </w:p>
    <w:p w:rsidR="2A81018F" w:rsidP="08E58F77" w:rsidRDefault="3AC3415D" w14:paraId="2E248073" w14:textId="1FF4930B">
      <w:pPr>
        <w:ind w:left="720"/>
      </w:pPr>
      <w:proofErr w:type="spellStart"/>
      <w:r w:rsidRPr="08E58F77">
        <w:rPr>
          <w:b/>
          <w:bCs/>
          <w:u w:val="single"/>
        </w:rPr>
        <w:t>RVfpga</w:t>
      </w:r>
      <w:proofErr w:type="spellEnd"/>
      <w:r w:rsidRPr="08E58F77">
        <w:rPr>
          <w:b/>
          <w:bCs/>
          <w:u w:val="single"/>
        </w:rPr>
        <w:t>-Trace</w:t>
      </w:r>
      <w:r>
        <w:t>:</w:t>
      </w:r>
    </w:p>
    <w:p w:rsidR="2A81018F" w:rsidP="08E58F77" w:rsidRDefault="2A81018F" w14:paraId="0C3C1E7E" w14:textId="12E7C8C2"/>
    <w:p w:rsidR="2A81018F" w:rsidP="08E58F77" w:rsidRDefault="308E993A" w14:paraId="6B8675A8" w14:textId="2740B523">
      <w:pPr>
        <w:ind w:left="-1080"/>
      </w:pPr>
      <w:r>
        <w:rPr>
          <w:noProof/>
        </w:rPr>
        <w:drawing>
          <wp:inline distT="0" distB="0" distL="0" distR="0" wp14:anchorId="7F3CEA7A" wp14:editId="3C4EE9E4">
            <wp:extent cx="7131016" cy="2778125"/>
            <wp:effectExtent l="0" t="0" r="0" b="0"/>
            <wp:docPr id="2107537087" name="Picture 2107537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16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81018F" w:rsidP="08E58F77" w:rsidRDefault="2A81018F" w14:paraId="5D23A847" w14:textId="0CA44A73">
      <w:pPr>
        <w:ind w:left="720"/>
        <w:rPr>
          <w:b/>
          <w:bCs/>
          <w:u w:val="single"/>
        </w:rPr>
      </w:pPr>
    </w:p>
    <w:p w:rsidR="2A81018F" w:rsidP="68194E99" w:rsidRDefault="2A81018F" w14:paraId="4BE803C9" w14:textId="2D85EAB0">
      <w:pPr>
        <w:ind w:left="720"/>
      </w:pPr>
      <w:proofErr w:type="spellStart"/>
      <w:r w:rsidRPr="08E58F77">
        <w:rPr>
          <w:b/>
          <w:bCs/>
          <w:u w:val="single"/>
        </w:rPr>
        <w:t>RVfpga-ViDBo</w:t>
      </w:r>
      <w:proofErr w:type="spellEnd"/>
      <w:r>
        <w:t>:</w:t>
      </w:r>
    </w:p>
    <w:p w:rsidR="68194E99" w:rsidP="68194E99" w:rsidRDefault="68194E99" w14:paraId="6BD6E458" w14:textId="364C901A">
      <w:pPr>
        <w:ind w:left="720"/>
      </w:pPr>
    </w:p>
    <w:p w:rsidR="6E874054" w:rsidP="4DCF0F7F" w:rsidRDefault="03F38F39" w14:paraId="33497713" w14:textId="750CF8D3">
      <w:pPr>
        <w:pStyle w:val="Normal"/>
        <w:ind w:left="720"/>
      </w:pPr>
      <w:r w:rsidR="0920CA4D">
        <w:drawing>
          <wp:inline wp14:editId="312BF1FC" wp14:anchorId="35D91695">
            <wp:extent cx="4572000" cy="4276725"/>
            <wp:effectExtent l="0" t="0" r="0" b="0"/>
            <wp:docPr id="13961452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2facda317540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194E99" w:rsidP="68194E99" w:rsidRDefault="68194E99" w14:paraId="39DCC259" w14:textId="7C0CB672"/>
    <w:p w:rsidR="68194E99" w:rsidP="68194E99" w:rsidRDefault="68194E99" w14:paraId="08B176B8" w14:textId="045DE431">
      <w:pPr>
        <w:ind w:firstLine="720"/>
      </w:pPr>
    </w:p>
    <w:p w:rsidR="6E874054" w:rsidP="68194E99" w:rsidRDefault="6E874054" w14:paraId="5578DF72" w14:textId="16CDBF3F">
      <w:pPr>
        <w:pStyle w:val="ListParagraph"/>
        <w:numPr>
          <w:ilvl w:val="0"/>
          <w:numId w:val="4"/>
        </w:numPr>
      </w:pPr>
      <w:r>
        <w:t xml:space="preserve">There are 4 instructions and 65535 iterations. Now that the </w:t>
      </w:r>
      <w:proofErr w:type="spellStart"/>
      <w:r>
        <w:t>Gshare</w:t>
      </w:r>
      <w:proofErr w:type="spellEnd"/>
      <w:r>
        <w:t xml:space="preserve"> BP has been enabled, the code needs around 26</w:t>
      </w:r>
      <w:r w:rsidR="60BA5AC1">
        <w:t>4</w:t>
      </w:r>
      <w:r>
        <w:t xml:space="preserve"> thousand cycles and IPC=1.</w:t>
      </w:r>
    </w:p>
    <w:p w:rsidR="68194E99" w:rsidP="68194E99" w:rsidRDefault="68194E99" w14:paraId="5B8C3EFD" w14:textId="6C03BEA9"/>
    <w:p w:rsidRPr="00815098" w:rsidR="00815098" w:rsidP="64D07DCA" w:rsidRDefault="00815098" w14:paraId="54BA2C73" w14:textId="0A268FB3"/>
    <w:p w:rsidR="009155D8" w:rsidP="68194E99" w:rsidRDefault="1801D329" w14:paraId="4A21D111" w14:textId="3601CBA2">
      <w:pPr>
        <w:pStyle w:val="ListParagraph"/>
        <w:numPr>
          <w:ilvl w:val="0"/>
          <w:numId w:val="27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>
        <w:t xml:space="preserve">In the examples of previous labs we used the naïve Branch Predictor instead of the </w:t>
      </w:r>
      <w:proofErr w:type="spellStart"/>
      <w:r>
        <w:t>Gshare</w:t>
      </w:r>
      <w:proofErr w:type="spellEnd"/>
      <w:r>
        <w:t xml:space="preserve"> Branch Predictor. Test t</w:t>
      </w:r>
      <w:r w:rsidR="0015BAE2">
        <w:t xml:space="preserve">hem </w:t>
      </w:r>
      <w:r>
        <w:t xml:space="preserve">enabling the </w:t>
      </w:r>
      <w:proofErr w:type="spellStart"/>
      <w:r>
        <w:t>Gshare</w:t>
      </w:r>
      <w:proofErr w:type="spellEnd"/>
      <w:r>
        <w:t xml:space="preserve"> Branch Predictor and analyse the differences in performance with respect to </w:t>
      </w:r>
      <w:r w:rsidR="58B5803B">
        <w:t xml:space="preserve">using </w:t>
      </w:r>
      <w:r>
        <w:t>the naïve one</w:t>
      </w:r>
      <w:r w:rsidR="7242B2C1">
        <w:t>.</w:t>
      </w:r>
    </w:p>
    <w:p w:rsidR="009155D8" w:rsidP="08E58F77" w:rsidRDefault="009155D8" w14:paraId="7C027D28" w14:textId="77ED765F">
      <w:pPr>
        <w:rPr>
          <w:rFonts w:eastAsia="Arial" w:cs="Arial"/>
          <w:color w:val="000000" w:themeColor="text1"/>
        </w:rPr>
      </w:pPr>
    </w:p>
    <w:p w:rsidR="009155D8" w:rsidP="08E58F77" w:rsidRDefault="22443293" w14:paraId="2DFE6B92" w14:textId="1B363096">
      <w:pPr>
        <w:rPr>
          <w:rFonts w:eastAsia="Arial" w:cs="Arial"/>
          <w:color w:val="000000" w:themeColor="text1"/>
        </w:rPr>
      </w:pPr>
      <w:r w:rsidRPr="08E58F77">
        <w:rPr>
          <w:rFonts w:eastAsia="Arial" w:cs="Arial"/>
          <w:color w:val="000000" w:themeColor="text1"/>
        </w:rPr>
        <w:t>Solution not provided for this exercise.</w:t>
      </w:r>
    </w:p>
    <w:p w:rsidR="009155D8" w:rsidP="08E58F77" w:rsidRDefault="009155D8" w14:paraId="20024D6F" w14:textId="115D3F45">
      <w:pPr>
        <w:widowControl w:val="0"/>
        <w:rPr>
          <w:rFonts w:eastAsia="Arial" w:cs="Arial"/>
          <w:color w:val="000000" w:themeColor="text1"/>
        </w:rPr>
      </w:pPr>
    </w:p>
    <w:p w:rsidR="009155D8" w:rsidP="08E58F77" w:rsidRDefault="009155D8" w14:paraId="66323478" w14:textId="6D9C03C3"/>
    <w:p w:rsidR="009155D8" w:rsidP="64D07DCA" w:rsidRDefault="009155D8" w14:paraId="079950B0" w14:textId="48062CDA"/>
    <w:p w:rsidR="009155D8" w:rsidP="64D07DCA" w:rsidRDefault="4147FA6F" w14:paraId="158362FB" w14:textId="7E0A9C98">
      <w:pPr>
        <w:pStyle w:val="ListParagraph"/>
        <w:numPr>
          <w:ilvl w:val="0"/>
          <w:numId w:val="27"/>
        </w:numPr>
        <w:shd w:val="clear" w:color="auto" w:fill="E5B8B7" w:themeFill="accent2" w:themeFillTint="66"/>
      </w:pPr>
      <w:r w:rsidRPr="08E58F77">
        <w:rPr>
          <w:rFonts w:cs="Arial"/>
          <w:color w:val="00000A"/>
        </w:rPr>
        <w:t>Use a Bimodal Branch Predictor (you can im</w:t>
      </w:r>
      <w:r w:rsidRPr="08E58F77" w:rsidR="084CBC38">
        <w:rPr>
          <w:rFonts w:cs="Arial"/>
          <w:color w:val="00000A"/>
        </w:rPr>
        <w:t>plement it yourself or download one from the internet</w:t>
      </w:r>
      <w:r w:rsidRPr="08E58F77" w:rsidR="738D35E9">
        <w:rPr>
          <w:rFonts w:cs="Arial"/>
          <w:color w:val="00000A"/>
        </w:rPr>
        <w:t xml:space="preserve">) </w:t>
      </w:r>
      <w:r w:rsidRPr="08E58F77" w:rsidR="2EFED1EC">
        <w:rPr>
          <w:rFonts w:cs="Arial"/>
          <w:color w:val="00000A"/>
        </w:rPr>
        <w:t xml:space="preserve">and compare its performance to the </w:t>
      </w:r>
      <w:proofErr w:type="spellStart"/>
      <w:r w:rsidRPr="08E58F77" w:rsidR="2EFED1EC">
        <w:rPr>
          <w:rFonts w:cs="Arial"/>
          <w:color w:val="00000A"/>
        </w:rPr>
        <w:t>Gshare</w:t>
      </w:r>
      <w:proofErr w:type="spellEnd"/>
      <w:r w:rsidRPr="08E58F77" w:rsidR="2EFED1EC">
        <w:rPr>
          <w:rFonts w:cs="Arial"/>
          <w:color w:val="00000A"/>
        </w:rPr>
        <w:t xml:space="preserve"> BP.</w:t>
      </w:r>
    </w:p>
    <w:p w:rsidR="001E6E4D" w:rsidP="08E58F77" w:rsidRDefault="001E6E4D" w14:paraId="70051DAB" w14:textId="00925972">
      <w:pPr>
        <w:rPr>
          <w:rFonts w:eastAsia="Arial" w:cs="Arial"/>
          <w:color w:val="000000" w:themeColor="text1"/>
        </w:rPr>
      </w:pPr>
    </w:p>
    <w:p w:rsidR="001E6E4D" w:rsidP="08E58F77" w:rsidRDefault="2694F89E" w14:paraId="4B0708B1" w14:textId="040E70C7">
      <w:pPr>
        <w:rPr>
          <w:rFonts w:eastAsia="Arial" w:cs="Arial"/>
          <w:color w:val="000000" w:themeColor="text1"/>
        </w:rPr>
      </w:pPr>
      <w:r w:rsidRPr="08E58F77">
        <w:rPr>
          <w:rFonts w:eastAsia="Arial" w:cs="Arial"/>
          <w:color w:val="000000" w:themeColor="text1"/>
        </w:rPr>
        <w:t>Solution not provided for this exercise.</w:t>
      </w:r>
    </w:p>
    <w:p w:rsidR="001E6E4D" w:rsidP="08E58F77" w:rsidRDefault="001E6E4D" w14:paraId="0B649480" w14:textId="16E82E32">
      <w:pPr>
        <w:widowControl w:val="0"/>
        <w:rPr>
          <w:rFonts w:eastAsia="Arial" w:cs="Arial"/>
          <w:color w:val="000000" w:themeColor="text1"/>
        </w:rPr>
      </w:pPr>
    </w:p>
    <w:p w:rsidR="001E6E4D" w:rsidP="08E58F77" w:rsidRDefault="001E6E4D" w14:paraId="5E93F0EB" w14:textId="3100ED45"/>
    <w:p w:rsidR="003E1EB6" w:rsidP="00BB7031" w:rsidRDefault="003E1EB6" w14:paraId="6568799C" w14:textId="77777777">
      <w:pPr>
        <w:ind w:left="-851"/>
        <w:rPr>
          <w:rFonts w:eastAsia="Times New Roman" w:cs="Arial"/>
        </w:rPr>
      </w:pPr>
    </w:p>
    <w:sectPr w:rsidR="003E1EB6" w:rsidSect="00C363B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800" w:right="1440" w:bottom="1440" w:left="1418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0FB3" w:rsidRDefault="00D50FB3" w14:paraId="3EC47E39" w14:textId="77777777">
      <w:r>
        <w:separator/>
      </w:r>
    </w:p>
  </w:endnote>
  <w:endnote w:type="continuationSeparator" w:id="0">
    <w:p w:rsidR="00D50FB3" w:rsidRDefault="00D50FB3" w14:paraId="7790CB1C" w14:textId="77777777">
      <w:r>
        <w:continuationSeparator/>
      </w:r>
    </w:p>
  </w:endnote>
  <w:endnote w:type="continuationNotice" w:id="1">
    <w:p w:rsidR="00D50FB3" w:rsidRDefault="00D50FB3" w14:paraId="37C5338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8F7" w:rsidRDefault="00CA68F7" w14:paraId="59B00C8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73BC" w:rsidP="00B873BC" w:rsidRDefault="00B873BC" w14:paraId="49D96405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6: Control Hazards: Branch Instructions</w:t>
    </w:r>
  </w:p>
  <w:p w:rsidR="00B873BC" w:rsidP="00B873BC" w:rsidRDefault="00B873BC" w14:paraId="33DEE56A" w14:textId="62BFD6E0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CA68F7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885ABC" w:rsidRDefault="00885ABC" w14:paraId="6ABE0452" w14:textId="3D9FE1B0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70109B">
      <w:rPr>
        <w:noProof/>
        <w:sz w:val="12"/>
      </w:rPr>
      <w:t>11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73BC" w:rsidP="00B873BC" w:rsidRDefault="00B873BC" w14:paraId="54C2C066" w14:textId="77777777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6: Control Hazards: Branch Instructions</w:t>
    </w:r>
  </w:p>
  <w:p w:rsidR="00B873BC" w:rsidP="00B873BC" w:rsidRDefault="00B873BC" w14:paraId="4E5BDEFF" w14:textId="35FD4BC9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CA68F7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:rsidR="00885ABC" w:rsidP="00656E1E" w:rsidRDefault="00885ABC" w14:paraId="4959CAED" w14:textId="67433D1F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0FB3" w:rsidRDefault="00D50FB3" w14:paraId="6E6627F9" w14:textId="77777777">
      <w:r>
        <w:separator/>
      </w:r>
    </w:p>
  </w:footnote>
  <w:footnote w:type="continuationSeparator" w:id="0">
    <w:p w:rsidR="00D50FB3" w:rsidRDefault="00D50FB3" w14:paraId="250242F1" w14:textId="77777777">
      <w:r>
        <w:continuationSeparator/>
      </w:r>
    </w:p>
  </w:footnote>
  <w:footnote w:type="continuationNotice" w:id="1">
    <w:p w:rsidR="00D50FB3" w:rsidRDefault="00D50FB3" w14:paraId="3446A69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68F7" w:rsidRDefault="00CA68F7" w14:paraId="602BA3B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85ABC" w:rsidRDefault="00885ABC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59776" behindDoc="1" locked="0" layoutInCell="1" allowOverlap="1" wp14:anchorId="07789FBF" wp14:editId="61B4278D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885ABC" w14:paraId="474B66FC" w14:textId="77777777">
      <w:tc>
        <w:tcPr>
          <w:tcW w:w="3009" w:type="dxa"/>
          <w:shd w:val="clear" w:color="auto" w:fill="auto"/>
        </w:tcPr>
        <w:p w:rsidR="00885ABC" w:rsidRDefault="00885ABC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885ABC" w:rsidRDefault="00885ABC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885ABC" w:rsidRDefault="00885ABC" w14:paraId="7D2D20AC" w14:textId="77777777">
          <w:pPr>
            <w:pStyle w:val="Header"/>
            <w:ind w:right="-115"/>
            <w:jc w:val="right"/>
          </w:pPr>
        </w:p>
      </w:tc>
    </w:tr>
  </w:tbl>
  <w:p w:rsidR="00885ABC" w:rsidRDefault="00885ABC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1CD"/>
    <w:multiLevelType w:val="hybridMultilevel"/>
    <w:tmpl w:val="76E8199A"/>
    <w:lvl w:ilvl="0" w:tplc="2C5C14DA">
      <w:numFmt w:val="bullet"/>
      <w:lvlText w:val="-"/>
      <w:lvlJc w:val="left"/>
      <w:pPr>
        <w:ind w:left="144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4FC9565"/>
    <w:multiLevelType w:val="hybridMultilevel"/>
    <w:tmpl w:val="EB34B064"/>
    <w:lvl w:ilvl="0" w:tplc="96E0776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95CB7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10DD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E051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9EC2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DA60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94F7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68A2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CA5D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BD0E36"/>
    <w:multiLevelType w:val="hybridMultilevel"/>
    <w:tmpl w:val="E124A98E"/>
    <w:lvl w:ilvl="0" w:tplc="4C049D82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1044737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970F4A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6CE038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7367DF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EC6A89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674264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AF48EEB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268AFC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B1673A9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38BF2"/>
    <w:multiLevelType w:val="hybridMultilevel"/>
    <w:tmpl w:val="004480E6"/>
    <w:lvl w:ilvl="0" w:tplc="67A0C062">
      <w:start w:val="1"/>
      <w:numFmt w:val="decimal"/>
      <w:lvlText w:val="%1."/>
      <w:lvlJc w:val="left"/>
      <w:pPr>
        <w:ind w:left="720" w:hanging="360"/>
      </w:pPr>
    </w:lvl>
    <w:lvl w:ilvl="1" w:tplc="1E5E70C0">
      <w:start w:val="3"/>
      <w:numFmt w:val="lowerLetter"/>
      <w:lvlText w:val="%2."/>
      <w:lvlJc w:val="left"/>
      <w:pPr>
        <w:ind w:left="1440" w:hanging="360"/>
      </w:pPr>
    </w:lvl>
    <w:lvl w:ilvl="2" w:tplc="D8AA7F7A">
      <w:start w:val="1"/>
      <w:numFmt w:val="lowerRoman"/>
      <w:lvlText w:val="%3."/>
      <w:lvlJc w:val="right"/>
      <w:pPr>
        <w:ind w:left="2160" w:hanging="180"/>
      </w:pPr>
    </w:lvl>
    <w:lvl w:ilvl="3" w:tplc="11401222">
      <w:start w:val="1"/>
      <w:numFmt w:val="decimal"/>
      <w:lvlText w:val="%4."/>
      <w:lvlJc w:val="left"/>
      <w:pPr>
        <w:ind w:left="2880" w:hanging="360"/>
      </w:pPr>
    </w:lvl>
    <w:lvl w:ilvl="4" w:tplc="1FDEE064">
      <w:start w:val="1"/>
      <w:numFmt w:val="lowerLetter"/>
      <w:lvlText w:val="%5."/>
      <w:lvlJc w:val="left"/>
      <w:pPr>
        <w:ind w:left="3600" w:hanging="360"/>
      </w:pPr>
    </w:lvl>
    <w:lvl w:ilvl="5" w:tplc="DFF077B6">
      <w:start w:val="1"/>
      <w:numFmt w:val="lowerRoman"/>
      <w:lvlText w:val="%6."/>
      <w:lvlJc w:val="right"/>
      <w:pPr>
        <w:ind w:left="4320" w:hanging="180"/>
      </w:pPr>
    </w:lvl>
    <w:lvl w:ilvl="6" w:tplc="E99C9652">
      <w:start w:val="1"/>
      <w:numFmt w:val="decimal"/>
      <w:lvlText w:val="%7."/>
      <w:lvlJc w:val="left"/>
      <w:pPr>
        <w:ind w:left="5040" w:hanging="360"/>
      </w:pPr>
    </w:lvl>
    <w:lvl w:ilvl="7" w:tplc="5694FE76">
      <w:start w:val="1"/>
      <w:numFmt w:val="lowerLetter"/>
      <w:lvlText w:val="%8."/>
      <w:lvlJc w:val="left"/>
      <w:pPr>
        <w:ind w:left="5760" w:hanging="360"/>
      </w:pPr>
    </w:lvl>
    <w:lvl w:ilvl="8" w:tplc="7A1037B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Lohit Devanaga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C6B5A60"/>
    <w:multiLevelType w:val="hybridMultilevel"/>
    <w:tmpl w:val="A4802CC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BD65E5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2256C"/>
    <w:multiLevelType w:val="hybridMultilevel"/>
    <w:tmpl w:val="97BEEAB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4908"/>
    <w:multiLevelType w:val="hybridMultilevel"/>
    <w:tmpl w:val="2938BBA6"/>
    <w:lvl w:ilvl="0" w:tplc="855A581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2CD14CC"/>
    <w:multiLevelType w:val="hybridMultilevel"/>
    <w:tmpl w:val="810E8A74"/>
    <w:lvl w:ilvl="0" w:tplc="F92CD00E">
      <w:start w:val="1"/>
      <w:numFmt w:val="upperLetter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D73D2"/>
    <w:multiLevelType w:val="hybridMultilevel"/>
    <w:tmpl w:val="5F941914"/>
    <w:lvl w:ilvl="0" w:tplc="B10E080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115F14"/>
    <w:multiLevelType w:val="hybridMultilevel"/>
    <w:tmpl w:val="95EE447E"/>
    <w:lvl w:ilvl="0" w:tplc="FB80FE3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9EE263D"/>
    <w:multiLevelType w:val="hybridMultilevel"/>
    <w:tmpl w:val="2480AB6A"/>
    <w:lvl w:ilvl="0" w:tplc="F92CD00E">
      <w:start w:val="1"/>
      <w:numFmt w:val="upperLetter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hint="default" w:eastAsia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12353"/>
    <w:multiLevelType w:val="hybridMultilevel"/>
    <w:tmpl w:val="41AA7772"/>
    <w:lvl w:ilvl="0" w:tplc="5A2EFA4E">
      <w:start w:val="2"/>
      <w:numFmt w:val="bullet"/>
      <w:lvlText w:val="-"/>
      <w:lvlJc w:val="left"/>
      <w:pPr>
        <w:ind w:left="502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5" w15:restartNumberingAfterBreak="0">
    <w:nsid w:val="4BB34C74"/>
    <w:multiLevelType w:val="hybridMultilevel"/>
    <w:tmpl w:val="DA6E5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4C60FE"/>
    <w:multiLevelType w:val="hybridMultilevel"/>
    <w:tmpl w:val="7EE81514"/>
    <w:lvl w:ilvl="0" w:tplc="DD824234">
      <w:start w:val="1"/>
      <w:numFmt w:val="decimal"/>
      <w:lvlText w:val="%1."/>
      <w:lvlJc w:val="left"/>
      <w:pPr>
        <w:ind w:left="720" w:hanging="360"/>
      </w:pPr>
    </w:lvl>
    <w:lvl w:ilvl="1" w:tplc="4C6884A2">
      <w:start w:val="2"/>
      <w:numFmt w:val="lowerLetter"/>
      <w:lvlText w:val="%2."/>
      <w:lvlJc w:val="left"/>
      <w:pPr>
        <w:ind w:left="1440" w:hanging="360"/>
      </w:pPr>
    </w:lvl>
    <w:lvl w:ilvl="2" w:tplc="A06E0C24">
      <w:start w:val="1"/>
      <w:numFmt w:val="lowerRoman"/>
      <w:lvlText w:val="%3."/>
      <w:lvlJc w:val="right"/>
      <w:pPr>
        <w:ind w:left="2160" w:hanging="180"/>
      </w:pPr>
    </w:lvl>
    <w:lvl w:ilvl="3" w:tplc="1862BF96">
      <w:start w:val="1"/>
      <w:numFmt w:val="decimal"/>
      <w:lvlText w:val="%4."/>
      <w:lvlJc w:val="left"/>
      <w:pPr>
        <w:ind w:left="2880" w:hanging="360"/>
      </w:pPr>
    </w:lvl>
    <w:lvl w:ilvl="4" w:tplc="698EC252">
      <w:start w:val="1"/>
      <w:numFmt w:val="lowerLetter"/>
      <w:lvlText w:val="%5."/>
      <w:lvlJc w:val="left"/>
      <w:pPr>
        <w:ind w:left="3600" w:hanging="360"/>
      </w:pPr>
    </w:lvl>
    <w:lvl w:ilvl="5" w:tplc="5BAEA3B8">
      <w:start w:val="1"/>
      <w:numFmt w:val="lowerRoman"/>
      <w:lvlText w:val="%6."/>
      <w:lvlJc w:val="right"/>
      <w:pPr>
        <w:ind w:left="4320" w:hanging="180"/>
      </w:pPr>
    </w:lvl>
    <w:lvl w:ilvl="6" w:tplc="43B26C2A">
      <w:start w:val="1"/>
      <w:numFmt w:val="decimal"/>
      <w:lvlText w:val="%7."/>
      <w:lvlJc w:val="left"/>
      <w:pPr>
        <w:ind w:left="5040" w:hanging="360"/>
      </w:pPr>
    </w:lvl>
    <w:lvl w:ilvl="7" w:tplc="EF0A0D06">
      <w:start w:val="1"/>
      <w:numFmt w:val="lowerLetter"/>
      <w:lvlText w:val="%8."/>
      <w:lvlJc w:val="left"/>
      <w:pPr>
        <w:ind w:left="5760" w:hanging="360"/>
      </w:pPr>
    </w:lvl>
    <w:lvl w:ilvl="8" w:tplc="1154151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SimSun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77F5CA9"/>
    <w:multiLevelType w:val="hybridMultilevel"/>
    <w:tmpl w:val="7778A966"/>
    <w:lvl w:ilvl="0" w:tplc="4A7CF632">
      <w:start w:val="2"/>
      <w:numFmt w:val="decimal"/>
      <w:lvlText w:val="%1)"/>
      <w:lvlJc w:val="left"/>
      <w:pPr>
        <w:ind w:left="720" w:hanging="360"/>
      </w:pPr>
    </w:lvl>
    <w:lvl w:ilvl="1" w:tplc="8F88DFF0">
      <w:start w:val="1"/>
      <w:numFmt w:val="lowerLetter"/>
      <w:lvlText w:val="%2."/>
      <w:lvlJc w:val="left"/>
      <w:pPr>
        <w:ind w:left="1440" w:hanging="360"/>
      </w:pPr>
    </w:lvl>
    <w:lvl w:ilvl="2" w:tplc="A9AE047C">
      <w:start w:val="1"/>
      <w:numFmt w:val="lowerRoman"/>
      <w:lvlText w:val="%3."/>
      <w:lvlJc w:val="right"/>
      <w:pPr>
        <w:ind w:left="2160" w:hanging="180"/>
      </w:pPr>
    </w:lvl>
    <w:lvl w:ilvl="3" w:tplc="7B58641C">
      <w:start w:val="1"/>
      <w:numFmt w:val="decimal"/>
      <w:lvlText w:val="%4."/>
      <w:lvlJc w:val="left"/>
      <w:pPr>
        <w:ind w:left="2880" w:hanging="360"/>
      </w:pPr>
    </w:lvl>
    <w:lvl w:ilvl="4" w:tplc="15B66D78">
      <w:start w:val="1"/>
      <w:numFmt w:val="lowerLetter"/>
      <w:lvlText w:val="%5."/>
      <w:lvlJc w:val="left"/>
      <w:pPr>
        <w:ind w:left="3600" w:hanging="360"/>
      </w:pPr>
    </w:lvl>
    <w:lvl w:ilvl="5" w:tplc="20188CF4">
      <w:start w:val="1"/>
      <w:numFmt w:val="lowerRoman"/>
      <w:lvlText w:val="%6."/>
      <w:lvlJc w:val="right"/>
      <w:pPr>
        <w:ind w:left="4320" w:hanging="180"/>
      </w:pPr>
    </w:lvl>
    <w:lvl w:ilvl="6" w:tplc="08C865A8">
      <w:start w:val="1"/>
      <w:numFmt w:val="decimal"/>
      <w:lvlText w:val="%7."/>
      <w:lvlJc w:val="left"/>
      <w:pPr>
        <w:ind w:left="5040" w:hanging="360"/>
      </w:pPr>
    </w:lvl>
    <w:lvl w:ilvl="7" w:tplc="432C402A">
      <w:start w:val="1"/>
      <w:numFmt w:val="lowerLetter"/>
      <w:lvlText w:val="%8."/>
      <w:lvlJc w:val="left"/>
      <w:pPr>
        <w:ind w:left="5760" w:hanging="360"/>
      </w:pPr>
    </w:lvl>
    <w:lvl w:ilvl="8" w:tplc="EA766E4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1F72EA"/>
    <w:multiLevelType w:val="hybridMultilevel"/>
    <w:tmpl w:val="779E5A8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6D1D36"/>
    <w:multiLevelType w:val="hybridMultilevel"/>
    <w:tmpl w:val="D30AE6C2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4" w15:restartNumberingAfterBreak="0">
    <w:nsid w:val="5DD73E4F"/>
    <w:multiLevelType w:val="hybridMultilevel"/>
    <w:tmpl w:val="7F86D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D6352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69A601C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0051A1"/>
    <w:multiLevelType w:val="hybridMultilevel"/>
    <w:tmpl w:val="2480AB6A"/>
    <w:lvl w:ilvl="0" w:tplc="F92CD00E">
      <w:start w:val="1"/>
      <w:numFmt w:val="upperLetter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A0411C"/>
    <w:multiLevelType w:val="hybridMultilevel"/>
    <w:tmpl w:val="381E33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0755459">
    <w:abstractNumId w:val="5"/>
  </w:num>
  <w:num w:numId="2" w16cid:durableId="572201523">
    <w:abstractNumId w:val="28"/>
  </w:num>
  <w:num w:numId="3" w16cid:durableId="1666545130">
    <w:abstractNumId w:val="30"/>
  </w:num>
  <w:num w:numId="4" w16cid:durableId="1803497067">
    <w:abstractNumId w:val="2"/>
  </w:num>
  <w:num w:numId="5" w16cid:durableId="983968599">
    <w:abstractNumId w:val="1"/>
  </w:num>
  <w:num w:numId="6" w16cid:durableId="146840106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3435489">
    <w:abstractNumId w:val="36"/>
  </w:num>
  <w:num w:numId="8" w16cid:durableId="758259166">
    <w:abstractNumId w:val="17"/>
  </w:num>
  <w:num w:numId="9" w16cid:durableId="427502397">
    <w:abstractNumId w:val="31"/>
    <w:lvlOverride w:ilvl="0">
      <w:lvl w:ilvl="0">
        <w:numFmt w:val="decimal"/>
        <w:lvlText w:val="%1."/>
        <w:lvlJc w:val="left"/>
      </w:lvl>
    </w:lvlOverride>
  </w:num>
  <w:num w:numId="10" w16cid:durableId="1676107139">
    <w:abstractNumId w:val="41"/>
    <w:lvlOverride w:ilvl="0">
      <w:lvl w:ilvl="0">
        <w:numFmt w:val="decimal"/>
        <w:lvlText w:val="%1."/>
        <w:lvlJc w:val="left"/>
      </w:lvl>
    </w:lvlOverride>
  </w:num>
  <w:num w:numId="11" w16cid:durableId="1603342176">
    <w:abstractNumId w:val="7"/>
    <w:lvlOverride w:ilvl="0">
      <w:lvl w:ilvl="0">
        <w:numFmt w:val="decimal"/>
        <w:lvlText w:val="%1."/>
        <w:lvlJc w:val="left"/>
      </w:lvl>
    </w:lvlOverride>
  </w:num>
  <w:num w:numId="12" w16cid:durableId="910624222">
    <w:abstractNumId w:val="26"/>
    <w:lvlOverride w:ilvl="0">
      <w:lvl w:ilvl="0">
        <w:numFmt w:val="decimal"/>
        <w:lvlText w:val="%1."/>
        <w:lvlJc w:val="left"/>
      </w:lvl>
    </w:lvlOverride>
  </w:num>
  <w:num w:numId="13" w16cid:durableId="1745177101">
    <w:abstractNumId w:val="6"/>
    <w:lvlOverride w:ilvl="0">
      <w:lvl w:ilvl="0">
        <w:numFmt w:val="decimal"/>
        <w:lvlText w:val="%1."/>
        <w:lvlJc w:val="left"/>
      </w:lvl>
    </w:lvlOverride>
  </w:num>
  <w:num w:numId="14" w16cid:durableId="1489713335">
    <w:abstractNumId w:val="12"/>
    <w:lvlOverride w:ilvl="0">
      <w:lvl w:ilvl="0">
        <w:numFmt w:val="decimal"/>
        <w:lvlText w:val="%1."/>
        <w:lvlJc w:val="left"/>
      </w:lvl>
    </w:lvlOverride>
  </w:num>
  <w:num w:numId="15" w16cid:durableId="1116366183">
    <w:abstractNumId w:val="43"/>
    <w:lvlOverride w:ilvl="0">
      <w:lvl w:ilvl="0">
        <w:numFmt w:val="decimal"/>
        <w:lvlText w:val="%1."/>
        <w:lvlJc w:val="left"/>
      </w:lvl>
    </w:lvlOverride>
  </w:num>
  <w:num w:numId="16" w16cid:durableId="717359413">
    <w:abstractNumId w:val="38"/>
    <w:lvlOverride w:ilvl="0">
      <w:lvl w:ilvl="0">
        <w:numFmt w:val="decimal"/>
        <w:lvlText w:val="%1."/>
        <w:lvlJc w:val="left"/>
      </w:lvl>
    </w:lvlOverride>
  </w:num>
  <w:num w:numId="17" w16cid:durableId="10646399">
    <w:abstractNumId w:val="19"/>
    <w:lvlOverride w:ilvl="0">
      <w:lvl w:ilvl="0">
        <w:numFmt w:val="decimal"/>
        <w:lvlText w:val="%1."/>
        <w:lvlJc w:val="left"/>
      </w:lvl>
    </w:lvlOverride>
  </w:num>
  <w:num w:numId="18" w16cid:durableId="610210205">
    <w:abstractNumId w:val="40"/>
  </w:num>
  <w:num w:numId="19" w16cid:durableId="1064644242">
    <w:abstractNumId w:val="8"/>
  </w:num>
  <w:num w:numId="20" w16cid:durableId="216401003">
    <w:abstractNumId w:val="4"/>
  </w:num>
  <w:num w:numId="21" w16cid:durableId="1733387256">
    <w:abstractNumId w:val="23"/>
  </w:num>
  <w:num w:numId="22" w16cid:durableId="1105273027">
    <w:abstractNumId w:val="27"/>
  </w:num>
  <w:num w:numId="23" w16cid:durableId="1969385796">
    <w:abstractNumId w:val="9"/>
  </w:num>
  <w:num w:numId="24" w16cid:durableId="415591125">
    <w:abstractNumId w:val="29"/>
  </w:num>
  <w:num w:numId="25" w16cid:durableId="1720368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45312414">
    <w:abstractNumId w:val="22"/>
  </w:num>
  <w:num w:numId="27" w16cid:durableId="260378404">
    <w:abstractNumId w:val="13"/>
  </w:num>
  <w:num w:numId="28" w16cid:durableId="1019812462">
    <w:abstractNumId w:val="34"/>
  </w:num>
  <w:num w:numId="29" w16cid:durableId="1514297122">
    <w:abstractNumId w:val="0"/>
  </w:num>
  <w:num w:numId="30" w16cid:durableId="267664732">
    <w:abstractNumId w:val="16"/>
  </w:num>
  <w:num w:numId="31" w16cid:durableId="1858543451">
    <w:abstractNumId w:val="24"/>
  </w:num>
  <w:num w:numId="32" w16cid:durableId="1566794662">
    <w:abstractNumId w:val="21"/>
  </w:num>
  <w:num w:numId="33" w16cid:durableId="1101608912">
    <w:abstractNumId w:val="11"/>
  </w:num>
  <w:num w:numId="34" w16cid:durableId="2090535416">
    <w:abstractNumId w:val="33"/>
  </w:num>
  <w:num w:numId="35" w16cid:durableId="1023017450">
    <w:abstractNumId w:val="14"/>
  </w:num>
  <w:num w:numId="36" w16cid:durableId="780302321">
    <w:abstractNumId w:val="20"/>
  </w:num>
  <w:num w:numId="37" w16cid:durableId="252127952">
    <w:abstractNumId w:val="37"/>
  </w:num>
  <w:num w:numId="38" w16cid:durableId="1614246187">
    <w:abstractNumId w:val="15"/>
  </w:num>
  <w:num w:numId="39" w16cid:durableId="68506329">
    <w:abstractNumId w:val="18"/>
  </w:num>
  <w:num w:numId="40" w16cid:durableId="2052457963">
    <w:abstractNumId w:val="39"/>
  </w:num>
  <w:num w:numId="41" w16cid:durableId="542602366">
    <w:abstractNumId w:val="25"/>
  </w:num>
  <w:num w:numId="42" w16cid:durableId="2123108313">
    <w:abstractNumId w:val="10"/>
  </w:num>
  <w:num w:numId="43" w16cid:durableId="1188253571">
    <w:abstractNumId w:val="32"/>
  </w:num>
  <w:num w:numId="44" w16cid:durableId="1087851329">
    <w:abstractNumId w:val="3"/>
  </w:num>
  <w:num w:numId="45" w16cid:durableId="520821608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ctiveWritingStyle w:lang="en-GB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05C0"/>
    <w:rsid w:val="00010804"/>
    <w:rsid w:val="00010D59"/>
    <w:rsid w:val="000113B1"/>
    <w:rsid w:val="00013258"/>
    <w:rsid w:val="000133EB"/>
    <w:rsid w:val="00013DD5"/>
    <w:rsid w:val="00014207"/>
    <w:rsid w:val="00014573"/>
    <w:rsid w:val="00015A70"/>
    <w:rsid w:val="00017C4C"/>
    <w:rsid w:val="00017D6B"/>
    <w:rsid w:val="00020DAD"/>
    <w:rsid w:val="000219FB"/>
    <w:rsid w:val="00021F21"/>
    <w:rsid w:val="00023476"/>
    <w:rsid w:val="00025241"/>
    <w:rsid w:val="00027342"/>
    <w:rsid w:val="00027BA7"/>
    <w:rsid w:val="00031843"/>
    <w:rsid w:val="000330E5"/>
    <w:rsid w:val="000330EC"/>
    <w:rsid w:val="000344D0"/>
    <w:rsid w:val="00036C91"/>
    <w:rsid w:val="00037465"/>
    <w:rsid w:val="00042718"/>
    <w:rsid w:val="000437B8"/>
    <w:rsid w:val="00043AE4"/>
    <w:rsid w:val="0005043C"/>
    <w:rsid w:val="000517D3"/>
    <w:rsid w:val="00053C2C"/>
    <w:rsid w:val="0005463B"/>
    <w:rsid w:val="0005620C"/>
    <w:rsid w:val="0005626A"/>
    <w:rsid w:val="000615B4"/>
    <w:rsid w:val="000617ED"/>
    <w:rsid w:val="000659F2"/>
    <w:rsid w:val="000660DD"/>
    <w:rsid w:val="0007005B"/>
    <w:rsid w:val="00070178"/>
    <w:rsid w:val="000702AD"/>
    <w:rsid w:val="000719C7"/>
    <w:rsid w:val="00071E14"/>
    <w:rsid w:val="00072D60"/>
    <w:rsid w:val="0007302F"/>
    <w:rsid w:val="00074312"/>
    <w:rsid w:val="00074A57"/>
    <w:rsid w:val="00074E93"/>
    <w:rsid w:val="00075470"/>
    <w:rsid w:val="00077E80"/>
    <w:rsid w:val="000804D9"/>
    <w:rsid w:val="00080721"/>
    <w:rsid w:val="00080AF7"/>
    <w:rsid w:val="00081199"/>
    <w:rsid w:val="00082B42"/>
    <w:rsid w:val="00082CCB"/>
    <w:rsid w:val="0008377B"/>
    <w:rsid w:val="000841B2"/>
    <w:rsid w:val="000846C1"/>
    <w:rsid w:val="00084738"/>
    <w:rsid w:val="00084A32"/>
    <w:rsid w:val="00085286"/>
    <w:rsid w:val="000857ED"/>
    <w:rsid w:val="0008601D"/>
    <w:rsid w:val="00086B51"/>
    <w:rsid w:val="00086D83"/>
    <w:rsid w:val="00087B38"/>
    <w:rsid w:val="000900C7"/>
    <w:rsid w:val="00090100"/>
    <w:rsid w:val="00091422"/>
    <w:rsid w:val="00091444"/>
    <w:rsid w:val="00091B73"/>
    <w:rsid w:val="00091C4A"/>
    <w:rsid w:val="00091CBF"/>
    <w:rsid w:val="00093412"/>
    <w:rsid w:val="00093A96"/>
    <w:rsid w:val="00095445"/>
    <w:rsid w:val="00096F6A"/>
    <w:rsid w:val="000977D3"/>
    <w:rsid w:val="000A01FD"/>
    <w:rsid w:val="000A17F1"/>
    <w:rsid w:val="000A43AA"/>
    <w:rsid w:val="000A44C2"/>
    <w:rsid w:val="000A4AE6"/>
    <w:rsid w:val="000A61F0"/>
    <w:rsid w:val="000A6263"/>
    <w:rsid w:val="000A67B7"/>
    <w:rsid w:val="000A6D4A"/>
    <w:rsid w:val="000A7042"/>
    <w:rsid w:val="000A75FA"/>
    <w:rsid w:val="000B07EA"/>
    <w:rsid w:val="000B656D"/>
    <w:rsid w:val="000B6B82"/>
    <w:rsid w:val="000B6D3F"/>
    <w:rsid w:val="000C0D8A"/>
    <w:rsid w:val="000C3AB2"/>
    <w:rsid w:val="000C439C"/>
    <w:rsid w:val="000C4D85"/>
    <w:rsid w:val="000C5D3E"/>
    <w:rsid w:val="000C656B"/>
    <w:rsid w:val="000C723C"/>
    <w:rsid w:val="000C7AB8"/>
    <w:rsid w:val="000D144C"/>
    <w:rsid w:val="000D1D09"/>
    <w:rsid w:val="000D1F0B"/>
    <w:rsid w:val="000D1FEE"/>
    <w:rsid w:val="000D328F"/>
    <w:rsid w:val="000D3534"/>
    <w:rsid w:val="000D4F51"/>
    <w:rsid w:val="000D6541"/>
    <w:rsid w:val="000D666D"/>
    <w:rsid w:val="000D782B"/>
    <w:rsid w:val="000E1FA4"/>
    <w:rsid w:val="000E2DDA"/>
    <w:rsid w:val="000E2E23"/>
    <w:rsid w:val="000E330E"/>
    <w:rsid w:val="000E3A64"/>
    <w:rsid w:val="000E579B"/>
    <w:rsid w:val="000E651E"/>
    <w:rsid w:val="000E69CC"/>
    <w:rsid w:val="000E6B67"/>
    <w:rsid w:val="000E72F5"/>
    <w:rsid w:val="000F16C7"/>
    <w:rsid w:val="000F22E8"/>
    <w:rsid w:val="000F2AF8"/>
    <w:rsid w:val="000F4117"/>
    <w:rsid w:val="000F5E3D"/>
    <w:rsid w:val="000F5FEA"/>
    <w:rsid w:val="000F61DF"/>
    <w:rsid w:val="000F6777"/>
    <w:rsid w:val="000F693F"/>
    <w:rsid w:val="000F6BAB"/>
    <w:rsid w:val="000F6FC9"/>
    <w:rsid w:val="000F7D4B"/>
    <w:rsid w:val="000F7DEF"/>
    <w:rsid w:val="000F7F11"/>
    <w:rsid w:val="00101145"/>
    <w:rsid w:val="00102B36"/>
    <w:rsid w:val="00106D17"/>
    <w:rsid w:val="00110463"/>
    <w:rsid w:val="00111F6F"/>
    <w:rsid w:val="00113715"/>
    <w:rsid w:val="00113AC1"/>
    <w:rsid w:val="00113E19"/>
    <w:rsid w:val="00113E92"/>
    <w:rsid w:val="00114910"/>
    <w:rsid w:val="00114C8C"/>
    <w:rsid w:val="00114D87"/>
    <w:rsid w:val="00115334"/>
    <w:rsid w:val="0012056A"/>
    <w:rsid w:val="0012177E"/>
    <w:rsid w:val="00121946"/>
    <w:rsid w:val="00121D5A"/>
    <w:rsid w:val="001221E1"/>
    <w:rsid w:val="001248AD"/>
    <w:rsid w:val="0012588B"/>
    <w:rsid w:val="001266BF"/>
    <w:rsid w:val="001275C9"/>
    <w:rsid w:val="00130166"/>
    <w:rsid w:val="00130E92"/>
    <w:rsid w:val="00133F3E"/>
    <w:rsid w:val="00134325"/>
    <w:rsid w:val="00134BC0"/>
    <w:rsid w:val="00136618"/>
    <w:rsid w:val="001367FC"/>
    <w:rsid w:val="00137B1F"/>
    <w:rsid w:val="0014037C"/>
    <w:rsid w:val="00141F8F"/>
    <w:rsid w:val="00142031"/>
    <w:rsid w:val="00145ECA"/>
    <w:rsid w:val="0014782B"/>
    <w:rsid w:val="00147BA0"/>
    <w:rsid w:val="001523E5"/>
    <w:rsid w:val="00152637"/>
    <w:rsid w:val="0015BAE2"/>
    <w:rsid w:val="001626C2"/>
    <w:rsid w:val="00163FF5"/>
    <w:rsid w:val="00165271"/>
    <w:rsid w:val="001664B9"/>
    <w:rsid w:val="001734F7"/>
    <w:rsid w:val="00173582"/>
    <w:rsid w:val="001737FE"/>
    <w:rsid w:val="001739D9"/>
    <w:rsid w:val="001748CC"/>
    <w:rsid w:val="00174AE8"/>
    <w:rsid w:val="00174D0D"/>
    <w:rsid w:val="00176880"/>
    <w:rsid w:val="00180888"/>
    <w:rsid w:val="0018131A"/>
    <w:rsid w:val="00181D91"/>
    <w:rsid w:val="00181E65"/>
    <w:rsid w:val="00182805"/>
    <w:rsid w:val="00184B01"/>
    <w:rsid w:val="001853EB"/>
    <w:rsid w:val="00185C37"/>
    <w:rsid w:val="00185EB1"/>
    <w:rsid w:val="00185F47"/>
    <w:rsid w:val="00186BF0"/>
    <w:rsid w:val="00187A74"/>
    <w:rsid w:val="00190322"/>
    <w:rsid w:val="00190C71"/>
    <w:rsid w:val="00193A65"/>
    <w:rsid w:val="00195AD5"/>
    <w:rsid w:val="00195B67"/>
    <w:rsid w:val="00196AA3"/>
    <w:rsid w:val="001A00E0"/>
    <w:rsid w:val="001A01B7"/>
    <w:rsid w:val="001A1C3B"/>
    <w:rsid w:val="001A2A70"/>
    <w:rsid w:val="001A5A28"/>
    <w:rsid w:val="001A7874"/>
    <w:rsid w:val="001A7DDF"/>
    <w:rsid w:val="001B0406"/>
    <w:rsid w:val="001B0555"/>
    <w:rsid w:val="001B1658"/>
    <w:rsid w:val="001B3C36"/>
    <w:rsid w:val="001B4304"/>
    <w:rsid w:val="001B4DC4"/>
    <w:rsid w:val="001B4DF6"/>
    <w:rsid w:val="001B7344"/>
    <w:rsid w:val="001C06A2"/>
    <w:rsid w:val="001C1709"/>
    <w:rsid w:val="001C1C74"/>
    <w:rsid w:val="001C1D46"/>
    <w:rsid w:val="001C262E"/>
    <w:rsid w:val="001C2682"/>
    <w:rsid w:val="001C290A"/>
    <w:rsid w:val="001C37E1"/>
    <w:rsid w:val="001C37FC"/>
    <w:rsid w:val="001C5CE8"/>
    <w:rsid w:val="001C6355"/>
    <w:rsid w:val="001C6E47"/>
    <w:rsid w:val="001C7266"/>
    <w:rsid w:val="001C730B"/>
    <w:rsid w:val="001C73DC"/>
    <w:rsid w:val="001C7C57"/>
    <w:rsid w:val="001D067F"/>
    <w:rsid w:val="001D3066"/>
    <w:rsid w:val="001D3131"/>
    <w:rsid w:val="001D48B4"/>
    <w:rsid w:val="001D499F"/>
    <w:rsid w:val="001D4CB7"/>
    <w:rsid w:val="001D5ACA"/>
    <w:rsid w:val="001D5FF5"/>
    <w:rsid w:val="001D6E6F"/>
    <w:rsid w:val="001D6F20"/>
    <w:rsid w:val="001E0AB6"/>
    <w:rsid w:val="001E1A83"/>
    <w:rsid w:val="001E2D10"/>
    <w:rsid w:val="001E2DA8"/>
    <w:rsid w:val="001E485E"/>
    <w:rsid w:val="001E5797"/>
    <w:rsid w:val="001E6E4D"/>
    <w:rsid w:val="001E706C"/>
    <w:rsid w:val="001F02AC"/>
    <w:rsid w:val="001F0EED"/>
    <w:rsid w:val="001F1A92"/>
    <w:rsid w:val="001F203E"/>
    <w:rsid w:val="001F2CE3"/>
    <w:rsid w:val="001F4772"/>
    <w:rsid w:val="001F484B"/>
    <w:rsid w:val="001F5720"/>
    <w:rsid w:val="001F7518"/>
    <w:rsid w:val="00200092"/>
    <w:rsid w:val="0020053F"/>
    <w:rsid w:val="00200791"/>
    <w:rsid w:val="0020086A"/>
    <w:rsid w:val="00200CA0"/>
    <w:rsid w:val="0020106F"/>
    <w:rsid w:val="002010EB"/>
    <w:rsid w:val="00201388"/>
    <w:rsid w:val="0020353C"/>
    <w:rsid w:val="00203BA0"/>
    <w:rsid w:val="002040FA"/>
    <w:rsid w:val="00206FEE"/>
    <w:rsid w:val="00210952"/>
    <w:rsid w:val="00212479"/>
    <w:rsid w:val="00212FD5"/>
    <w:rsid w:val="002130D7"/>
    <w:rsid w:val="00213EA3"/>
    <w:rsid w:val="00213FE4"/>
    <w:rsid w:val="0021564C"/>
    <w:rsid w:val="00215A69"/>
    <w:rsid w:val="00216FCC"/>
    <w:rsid w:val="00217537"/>
    <w:rsid w:val="00220FDF"/>
    <w:rsid w:val="002218A6"/>
    <w:rsid w:val="00223127"/>
    <w:rsid w:val="0022423F"/>
    <w:rsid w:val="00225B20"/>
    <w:rsid w:val="00226153"/>
    <w:rsid w:val="00227882"/>
    <w:rsid w:val="00227E67"/>
    <w:rsid w:val="002306DA"/>
    <w:rsid w:val="00232911"/>
    <w:rsid w:val="002331C6"/>
    <w:rsid w:val="00233424"/>
    <w:rsid w:val="00234958"/>
    <w:rsid w:val="00234FA4"/>
    <w:rsid w:val="002379C7"/>
    <w:rsid w:val="002439B7"/>
    <w:rsid w:val="00243DB1"/>
    <w:rsid w:val="002456EF"/>
    <w:rsid w:val="00245C12"/>
    <w:rsid w:val="00246688"/>
    <w:rsid w:val="00246ECB"/>
    <w:rsid w:val="0025210D"/>
    <w:rsid w:val="002534E3"/>
    <w:rsid w:val="00253D1D"/>
    <w:rsid w:val="0025444D"/>
    <w:rsid w:val="00256384"/>
    <w:rsid w:val="00260577"/>
    <w:rsid w:val="00262B8D"/>
    <w:rsid w:val="00262D95"/>
    <w:rsid w:val="00263E37"/>
    <w:rsid w:val="00264C64"/>
    <w:rsid w:val="00264FD6"/>
    <w:rsid w:val="00266733"/>
    <w:rsid w:val="00266752"/>
    <w:rsid w:val="00267121"/>
    <w:rsid w:val="002711B0"/>
    <w:rsid w:val="00271C98"/>
    <w:rsid w:val="00272456"/>
    <w:rsid w:val="00272EA4"/>
    <w:rsid w:val="00273264"/>
    <w:rsid w:val="00273703"/>
    <w:rsid w:val="00273937"/>
    <w:rsid w:val="00273EAC"/>
    <w:rsid w:val="00274435"/>
    <w:rsid w:val="00274C1F"/>
    <w:rsid w:val="002757D6"/>
    <w:rsid w:val="00275A4E"/>
    <w:rsid w:val="002760DD"/>
    <w:rsid w:val="002764E2"/>
    <w:rsid w:val="00276AE5"/>
    <w:rsid w:val="00277C7F"/>
    <w:rsid w:val="00281017"/>
    <w:rsid w:val="002814EB"/>
    <w:rsid w:val="002821E9"/>
    <w:rsid w:val="00282EDA"/>
    <w:rsid w:val="00283E21"/>
    <w:rsid w:val="002878BE"/>
    <w:rsid w:val="002907F9"/>
    <w:rsid w:val="00291304"/>
    <w:rsid w:val="00292C62"/>
    <w:rsid w:val="00293C76"/>
    <w:rsid w:val="00293D96"/>
    <w:rsid w:val="00294D71"/>
    <w:rsid w:val="00295D5B"/>
    <w:rsid w:val="002A0419"/>
    <w:rsid w:val="002A1818"/>
    <w:rsid w:val="002A195A"/>
    <w:rsid w:val="002A19D2"/>
    <w:rsid w:val="002A1BCF"/>
    <w:rsid w:val="002A28E2"/>
    <w:rsid w:val="002A2FC0"/>
    <w:rsid w:val="002A4DD3"/>
    <w:rsid w:val="002A5F1B"/>
    <w:rsid w:val="002B06A3"/>
    <w:rsid w:val="002B1932"/>
    <w:rsid w:val="002B21D0"/>
    <w:rsid w:val="002B43EB"/>
    <w:rsid w:val="002B44ED"/>
    <w:rsid w:val="002B59BE"/>
    <w:rsid w:val="002B6140"/>
    <w:rsid w:val="002B7563"/>
    <w:rsid w:val="002B7F46"/>
    <w:rsid w:val="002C0A0F"/>
    <w:rsid w:val="002C107F"/>
    <w:rsid w:val="002C1357"/>
    <w:rsid w:val="002C16A9"/>
    <w:rsid w:val="002C1EDA"/>
    <w:rsid w:val="002C2C9C"/>
    <w:rsid w:val="002C38EB"/>
    <w:rsid w:val="002C70B9"/>
    <w:rsid w:val="002D0897"/>
    <w:rsid w:val="002D2555"/>
    <w:rsid w:val="002D30EC"/>
    <w:rsid w:val="002D5165"/>
    <w:rsid w:val="002D6E82"/>
    <w:rsid w:val="002E2896"/>
    <w:rsid w:val="002E3C6F"/>
    <w:rsid w:val="002E40EA"/>
    <w:rsid w:val="002E442B"/>
    <w:rsid w:val="002E4FF3"/>
    <w:rsid w:val="002E580D"/>
    <w:rsid w:val="002E7468"/>
    <w:rsid w:val="002F0DC6"/>
    <w:rsid w:val="002F1FB4"/>
    <w:rsid w:val="002F3044"/>
    <w:rsid w:val="002F3136"/>
    <w:rsid w:val="002F3449"/>
    <w:rsid w:val="002F4673"/>
    <w:rsid w:val="002F5C16"/>
    <w:rsid w:val="002F75FF"/>
    <w:rsid w:val="00300001"/>
    <w:rsid w:val="00301AF6"/>
    <w:rsid w:val="00302093"/>
    <w:rsid w:val="0030241B"/>
    <w:rsid w:val="00305023"/>
    <w:rsid w:val="00305EA0"/>
    <w:rsid w:val="003067CC"/>
    <w:rsid w:val="00310D50"/>
    <w:rsid w:val="00311823"/>
    <w:rsid w:val="003131E2"/>
    <w:rsid w:val="00313A37"/>
    <w:rsid w:val="00314F42"/>
    <w:rsid w:val="00316300"/>
    <w:rsid w:val="00316950"/>
    <w:rsid w:val="00316BFF"/>
    <w:rsid w:val="00317415"/>
    <w:rsid w:val="0032037B"/>
    <w:rsid w:val="00321298"/>
    <w:rsid w:val="003235CA"/>
    <w:rsid w:val="00323F68"/>
    <w:rsid w:val="00324199"/>
    <w:rsid w:val="003245D7"/>
    <w:rsid w:val="00324723"/>
    <w:rsid w:val="003253A8"/>
    <w:rsid w:val="003266E8"/>
    <w:rsid w:val="00327153"/>
    <w:rsid w:val="00330211"/>
    <w:rsid w:val="003306D0"/>
    <w:rsid w:val="00330EBE"/>
    <w:rsid w:val="00333684"/>
    <w:rsid w:val="00333DED"/>
    <w:rsid w:val="00334025"/>
    <w:rsid w:val="0033589C"/>
    <w:rsid w:val="00335CA3"/>
    <w:rsid w:val="0033725A"/>
    <w:rsid w:val="003408C9"/>
    <w:rsid w:val="00340A29"/>
    <w:rsid w:val="003411B2"/>
    <w:rsid w:val="00343BA6"/>
    <w:rsid w:val="00347070"/>
    <w:rsid w:val="00350DD6"/>
    <w:rsid w:val="00350F91"/>
    <w:rsid w:val="00351E07"/>
    <w:rsid w:val="00352148"/>
    <w:rsid w:val="00353B89"/>
    <w:rsid w:val="003543F2"/>
    <w:rsid w:val="00355C68"/>
    <w:rsid w:val="00356E46"/>
    <w:rsid w:val="003572AC"/>
    <w:rsid w:val="00357646"/>
    <w:rsid w:val="00357C66"/>
    <w:rsid w:val="003608CD"/>
    <w:rsid w:val="0036529A"/>
    <w:rsid w:val="00366CB6"/>
    <w:rsid w:val="00367785"/>
    <w:rsid w:val="003705DB"/>
    <w:rsid w:val="00371782"/>
    <w:rsid w:val="003737F6"/>
    <w:rsid w:val="00374874"/>
    <w:rsid w:val="00376870"/>
    <w:rsid w:val="00383000"/>
    <w:rsid w:val="003834D4"/>
    <w:rsid w:val="00384622"/>
    <w:rsid w:val="003850EE"/>
    <w:rsid w:val="0038521F"/>
    <w:rsid w:val="00385B22"/>
    <w:rsid w:val="00386690"/>
    <w:rsid w:val="003869E2"/>
    <w:rsid w:val="00390F8D"/>
    <w:rsid w:val="003914C6"/>
    <w:rsid w:val="00391861"/>
    <w:rsid w:val="00393AE4"/>
    <w:rsid w:val="00393C76"/>
    <w:rsid w:val="00393FD0"/>
    <w:rsid w:val="00396A8D"/>
    <w:rsid w:val="003977EC"/>
    <w:rsid w:val="003A1634"/>
    <w:rsid w:val="003A18B4"/>
    <w:rsid w:val="003A1DBC"/>
    <w:rsid w:val="003A2CA4"/>
    <w:rsid w:val="003A3DE7"/>
    <w:rsid w:val="003A7F7E"/>
    <w:rsid w:val="003B0CA3"/>
    <w:rsid w:val="003B0E11"/>
    <w:rsid w:val="003B39F3"/>
    <w:rsid w:val="003B4200"/>
    <w:rsid w:val="003B4831"/>
    <w:rsid w:val="003B4EEE"/>
    <w:rsid w:val="003B5AC1"/>
    <w:rsid w:val="003B67F0"/>
    <w:rsid w:val="003B78B0"/>
    <w:rsid w:val="003C0938"/>
    <w:rsid w:val="003C2BA6"/>
    <w:rsid w:val="003C32A7"/>
    <w:rsid w:val="003C379C"/>
    <w:rsid w:val="003C5AFD"/>
    <w:rsid w:val="003C5FB2"/>
    <w:rsid w:val="003C730A"/>
    <w:rsid w:val="003D0181"/>
    <w:rsid w:val="003D0A85"/>
    <w:rsid w:val="003D297D"/>
    <w:rsid w:val="003D2B3F"/>
    <w:rsid w:val="003D3EBE"/>
    <w:rsid w:val="003D4FC9"/>
    <w:rsid w:val="003D6DCD"/>
    <w:rsid w:val="003E08CD"/>
    <w:rsid w:val="003E0DD1"/>
    <w:rsid w:val="003E1231"/>
    <w:rsid w:val="003E1EB6"/>
    <w:rsid w:val="003E2848"/>
    <w:rsid w:val="003E3245"/>
    <w:rsid w:val="003E3A94"/>
    <w:rsid w:val="003E3C78"/>
    <w:rsid w:val="003E4AB7"/>
    <w:rsid w:val="003E5D63"/>
    <w:rsid w:val="003E6C9C"/>
    <w:rsid w:val="003E75D8"/>
    <w:rsid w:val="003E77CE"/>
    <w:rsid w:val="003E79DE"/>
    <w:rsid w:val="003F07AD"/>
    <w:rsid w:val="003F15F7"/>
    <w:rsid w:val="003F19E3"/>
    <w:rsid w:val="003F1A13"/>
    <w:rsid w:val="003F1A7D"/>
    <w:rsid w:val="003F22FD"/>
    <w:rsid w:val="003F582E"/>
    <w:rsid w:val="003F5BE6"/>
    <w:rsid w:val="003F6047"/>
    <w:rsid w:val="003F78A6"/>
    <w:rsid w:val="00401078"/>
    <w:rsid w:val="0040174B"/>
    <w:rsid w:val="00401AA1"/>
    <w:rsid w:val="0040230A"/>
    <w:rsid w:val="00402F88"/>
    <w:rsid w:val="00403902"/>
    <w:rsid w:val="00405855"/>
    <w:rsid w:val="00406AD6"/>
    <w:rsid w:val="004070E4"/>
    <w:rsid w:val="00410302"/>
    <w:rsid w:val="00410D0F"/>
    <w:rsid w:val="004124F8"/>
    <w:rsid w:val="00412A1D"/>
    <w:rsid w:val="0041324D"/>
    <w:rsid w:val="00413877"/>
    <w:rsid w:val="00415C49"/>
    <w:rsid w:val="00416246"/>
    <w:rsid w:val="00416807"/>
    <w:rsid w:val="0042111C"/>
    <w:rsid w:val="00422C44"/>
    <w:rsid w:val="004233D2"/>
    <w:rsid w:val="004248D6"/>
    <w:rsid w:val="00425546"/>
    <w:rsid w:val="00425A7C"/>
    <w:rsid w:val="00426ABC"/>
    <w:rsid w:val="004270BE"/>
    <w:rsid w:val="00427A9C"/>
    <w:rsid w:val="0043074A"/>
    <w:rsid w:val="00431CD7"/>
    <w:rsid w:val="004326B0"/>
    <w:rsid w:val="004343B3"/>
    <w:rsid w:val="0043446E"/>
    <w:rsid w:val="00434F93"/>
    <w:rsid w:val="00435629"/>
    <w:rsid w:val="0044065C"/>
    <w:rsid w:val="00440ECE"/>
    <w:rsid w:val="00441BDD"/>
    <w:rsid w:val="0044393D"/>
    <w:rsid w:val="004455B9"/>
    <w:rsid w:val="004457CE"/>
    <w:rsid w:val="004458BE"/>
    <w:rsid w:val="0044653C"/>
    <w:rsid w:val="00446C8A"/>
    <w:rsid w:val="0044787A"/>
    <w:rsid w:val="00450D46"/>
    <w:rsid w:val="00451A05"/>
    <w:rsid w:val="00451AE4"/>
    <w:rsid w:val="00451CF1"/>
    <w:rsid w:val="00451E62"/>
    <w:rsid w:val="004528F8"/>
    <w:rsid w:val="00453C59"/>
    <w:rsid w:val="004543AB"/>
    <w:rsid w:val="004549ED"/>
    <w:rsid w:val="00455809"/>
    <w:rsid w:val="00455D68"/>
    <w:rsid w:val="0045752D"/>
    <w:rsid w:val="004579A7"/>
    <w:rsid w:val="00461A34"/>
    <w:rsid w:val="0046227F"/>
    <w:rsid w:val="00464743"/>
    <w:rsid w:val="00466A30"/>
    <w:rsid w:val="004672A8"/>
    <w:rsid w:val="004673E1"/>
    <w:rsid w:val="004708DC"/>
    <w:rsid w:val="004715DF"/>
    <w:rsid w:val="00471C33"/>
    <w:rsid w:val="00475753"/>
    <w:rsid w:val="00475798"/>
    <w:rsid w:val="004766BE"/>
    <w:rsid w:val="00484B47"/>
    <w:rsid w:val="00485094"/>
    <w:rsid w:val="00486158"/>
    <w:rsid w:val="0048635B"/>
    <w:rsid w:val="0049017C"/>
    <w:rsid w:val="004907CF"/>
    <w:rsid w:val="00490FDF"/>
    <w:rsid w:val="00490FE3"/>
    <w:rsid w:val="0049225B"/>
    <w:rsid w:val="00493237"/>
    <w:rsid w:val="0049611A"/>
    <w:rsid w:val="004962F0"/>
    <w:rsid w:val="0049649B"/>
    <w:rsid w:val="004979BE"/>
    <w:rsid w:val="004A1159"/>
    <w:rsid w:val="004A1FC1"/>
    <w:rsid w:val="004A2A25"/>
    <w:rsid w:val="004A36B5"/>
    <w:rsid w:val="004A4FEF"/>
    <w:rsid w:val="004A5546"/>
    <w:rsid w:val="004A5BD2"/>
    <w:rsid w:val="004A61C8"/>
    <w:rsid w:val="004A61D9"/>
    <w:rsid w:val="004A6486"/>
    <w:rsid w:val="004A7274"/>
    <w:rsid w:val="004B1649"/>
    <w:rsid w:val="004B1EF0"/>
    <w:rsid w:val="004B221D"/>
    <w:rsid w:val="004B25EA"/>
    <w:rsid w:val="004B4595"/>
    <w:rsid w:val="004C0C26"/>
    <w:rsid w:val="004C1168"/>
    <w:rsid w:val="004C2AFF"/>
    <w:rsid w:val="004C3D3A"/>
    <w:rsid w:val="004C482D"/>
    <w:rsid w:val="004D13DE"/>
    <w:rsid w:val="004D503D"/>
    <w:rsid w:val="004D71C7"/>
    <w:rsid w:val="004D74B8"/>
    <w:rsid w:val="004E177D"/>
    <w:rsid w:val="004E33AC"/>
    <w:rsid w:val="004E5DFE"/>
    <w:rsid w:val="004E6858"/>
    <w:rsid w:val="004E6DA3"/>
    <w:rsid w:val="004F04C4"/>
    <w:rsid w:val="004F4B69"/>
    <w:rsid w:val="004F4BC6"/>
    <w:rsid w:val="004F6457"/>
    <w:rsid w:val="004F6806"/>
    <w:rsid w:val="00501335"/>
    <w:rsid w:val="00501379"/>
    <w:rsid w:val="00501DAE"/>
    <w:rsid w:val="00502493"/>
    <w:rsid w:val="0050252F"/>
    <w:rsid w:val="00502F0B"/>
    <w:rsid w:val="0050337E"/>
    <w:rsid w:val="00503731"/>
    <w:rsid w:val="00504056"/>
    <w:rsid w:val="00505726"/>
    <w:rsid w:val="00505E4E"/>
    <w:rsid w:val="005062A0"/>
    <w:rsid w:val="0050642F"/>
    <w:rsid w:val="00506720"/>
    <w:rsid w:val="00506A05"/>
    <w:rsid w:val="00510251"/>
    <w:rsid w:val="00510834"/>
    <w:rsid w:val="0051104D"/>
    <w:rsid w:val="00512DE0"/>
    <w:rsid w:val="005144ED"/>
    <w:rsid w:val="00516715"/>
    <w:rsid w:val="005170B1"/>
    <w:rsid w:val="00523F1A"/>
    <w:rsid w:val="00524A6E"/>
    <w:rsid w:val="00525C63"/>
    <w:rsid w:val="0052707B"/>
    <w:rsid w:val="00527726"/>
    <w:rsid w:val="00531866"/>
    <w:rsid w:val="00531CAD"/>
    <w:rsid w:val="005335FA"/>
    <w:rsid w:val="005342A6"/>
    <w:rsid w:val="005359DB"/>
    <w:rsid w:val="005361DC"/>
    <w:rsid w:val="0053775B"/>
    <w:rsid w:val="00540C62"/>
    <w:rsid w:val="00540CA3"/>
    <w:rsid w:val="00540F07"/>
    <w:rsid w:val="00541471"/>
    <w:rsid w:val="005420C6"/>
    <w:rsid w:val="00544ACC"/>
    <w:rsid w:val="00546E0D"/>
    <w:rsid w:val="005518C3"/>
    <w:rsid w:val="00551964"/>
    <w:rsid w:val="00551A91"/>
    <w:rsid w:val="00551B08"/>
    <w:rsid w:val="00554C27"/>
    <w:rsid w:val="00560240"/>
    <w:rsid w:val="0056032C"/>
    <w:rsid w:val="00560445"/>
    <w:rsid w:val="00560E29"/>
    <w:rsid w:val="00560FE1"/>
    <w:rsid w:val="005628E9"/>
    <w:rsid w:val="00564483"/>
    <w:rsid w:val="00567274"/>
    <w:rsid w:val="00571B54"/>
    <w:rsid w:val="00573062"/>
    <w:rsid w:val="00573348"/>
    <w:rsid w:val="005736D7"/>
    <w:rsid w:val="00575D13"/>
    <w:rsid w:val="00580FA3"/>
    <w:rsid w:val="005819C6"/>
    <w:rsid w:val="00583935"/>
    <w:rsid w:val="00583C77"/>
    <w:rsid w:val="00583D51"/>
    <w:rsid w:val="005851C5"/>
    <w:rsid w:val="0058583E"/>
    <w:rsid w:val="00586551"/>
    <w:rsid w:val="00586BA5"/>
    <w:rsid w:val="00590061"/>
    <w:rsid w:val="005906FF"/>
    <w:rsid w:val="0059270E"/>
    <w:rsid w:val="005927C8"/>
    <w:rsid w:val="00592986"/>
    <w:rsid w:val="005931D2"/>
    <w:rsid w:val="00594F4C"/>
    <w:rsid w:val="00595F8D"/>
    <w:rsid w:val="005960A2"/>
    <w:rsid w:val="00597145"/>
    <w:rsid w:val="005A0361"/>
    <w:rsid w:val="005A187F"/>
    <w:rsid w:val="005A1999"/>
    <w:rsid w:val="005A25A6"/>
    <w:rsid w:val="005A285D"/>
    <w:rsid w:val="005A29F9"/>
    <w:rsid w:val="005A3F0A"/>
    <w:rsid w:val="005A47BA"/>
    <w:rsid w:val="005A5C1B"/>
    <w:rsid w:val="005A6E5E"/>
    <w:rsid w:val="005B0C3C"/>
    <w:rsid w:val="005B1096"/>
    <w:rsid w:val="005B14D8"/>
    <w:rsid w:val="005B4554"/>
    <w:rsid w:val="005B4E28"/>
    <w:rsid w:val="005B5F6F"/>
    <w:rsid w:val="005B7420"/>
    <w:rsid w:val="005B7BB2"/>
    <w:rsid w:val="005C1919"/>
    <w:rsid w:val="005C1992"/>
    <w:rsid w:val="005C23E3"/>
    <w:rsid w:val="005C2AAC"/>
    <w:rsid w:val="005C2BBD"/>
    <w:rsid w:val="005C316C"/>
    <w:rsid w:val="005C3A74"/>
    <w:rsid w:val="005C5F68"/>
    <w:rsid w:val="005C69EF"/>
    <w:rsid w:val="005C7571"/>
    <w:rsid w:val="005D0498"/>
    <w:rsid w:val="005D43EB"/>
    <w:rsid w:val="005D5FD1"/>
    <w:rsid w:val="005D611D"/>
    <w:rsid w:val="005D64F5"/>
    <w:rsid w:val="005D6FF1"/>
    <w:rsid w:val="005E2216"/>
    <w:rsid w:val="005E222E"/>
    <w:rsid w:val="005E23D5"/>
    <w:rsid w:val="005E2CFB"/>
    <w:rsid w:val="005E3249"/>
    <w:rsid w:val="005E3262"/>
    <w:rsid w:val="005E36C1"/>
    <w:rsid w:val="005E3AB7"/>
    <w:rsid w:val="005E6CEF"/>
    <w:rsid w:val="005E7198"/>
    <w:rsid w:val="005E73A3"/>
    <w:rsid w:val="005F23A6"/>
    <w:rsid w:val="005F30FD"/>
    <w:rsid w:val="005F7B32"/>
    <w:rsid w:val="005F7EF9"/>
    <w:rsid w:val="0060020B"/>
    <w:rsid w:val="00600472"/>
    <w:rsid w:val="006012FD"/>
    <w:rsid w:val="006016A7"/>
    <w:rsid w:val="00603E3C"/>
    <w:rsid w:val="006046EA"/>
    <w:rsid w:val="00604A25"/>
    <w:rsid w:val="0060518F"/>
    <w:rsid w:val="006052E0"/>
    <w:rsid w:val="00605F24"/>
    <w:rsid w:val="00606052"/>
    <w:rsid w:val="00611FAE"/>
    <w:rsid w:val="00612053"/>
    <w:rsid w:val="00614088"/>
    <w:rsid w:val="006148DB"/>
    <w:rsid w:val="00614A2A"/>
    <w:rsid w:val="00614FF4"/>
    <w:rsid w:val="00615C64"/>
    <w:rsid w:val="0061608A"/>
    <w:rsid w:val="0061623B"/>
    <w:rsid w:val="00616262"/>
    <w:rsid w:val="006162E2"/>
    <w:rsid w:val="00616F3F"/>
    <w:rsid w:val="006171CC"/>
    <w:rsid w:val="006203A7"/>
    <w:rsid w:val="0062126F"/>
    <w:rsid w:val="0062294E"/>
    <w:rsid w:val="00627047"/>
    <w:rsid w:val="00627BBC"/>
    <w:rsid w:val="0063194E"/>
    <w:rsid w:val="00634497"/>
    <w:rsid w:val="006407F2"/>
    <w:rsid w:val="00640F46"/>
    <w:rsid w:val="006414D3"/>
    <w:rsid w:val="0064179C"/>
    <w:rsid w:val="0064260E"/>
    <w:rsid w:val="00642DEA"/>
    <w:rsid w:val="006430B1"/>
    <w:rsid w:val="00643B21"/>
    <w:rsid w:val="00643CC6"/>
    <w:rsid w:val="006458A2"/>
    <w:rsid w:val="00645BAC"/>
    <w:rsid w:val="00646AE8"/>
    <w:rsid w:val="00647E9D"/>
    <w:rsid w:val="00650295"/>
    <w:rsid w:val="006518F9"/>
    <w:rsid w:val="00652B59"/>
    <w:rsid w:val="0065309D"/>
    <w:rsid w:val="00653163"/>
    <w:rsid w:val="00654299"/>
    <w:rsid w:val="006545E2"/>
    <w:rsid w:val="006555BE"/>
    <w:rsid w:val="0065621A"/>
    <w:rsid w:val="00656E1E"/>
    <w:rsid w:val="00657C59"/>
    <w:rsid w:val="00660E58"/>
    <w:rsid w:val="006618BD"/>
    <w:rsid w:val="0066211B"/>
    <w:rsid w:val="006621A0"/>
    <w:rsid w:val="00662CB2"/>
    <w:rsid w:val="00662FCD"/>
    <w:rsid w:val="006630BB"/>
    <w:rsid w:val="006633B7"/>
    <w:rsid w:val="006643B7"/>
    <w:rsid w:val="00666F13"/>
    <w:rsid w:val="00667E5D"/>
    <w:rsid w:val="00672525"/>
    <w:rsid w:val="00672A08"/>
    <w:rsid w:val="00673E28"/>
    <w:rsid w:val="00675B64"/>
    <w:rsid w:val="00677248"/>
    <w:rsid w:val="00677636"/>
    <w:rsid w:val="00677909"/>
    <w:rsid w:val="006813CB"/>
    <w:rsid w:val="00681B76"/>
    <w:rsid w:val="00681EF7"/>
    <w:rsid w:val="00682E76"/>
    <w:rsid w:val="00683416"/>
    <w:rsid w:val="006849BC"/>
    <w:rsid w:val="0068512A"/>
    <w:rsid w:val="00686DFC"/>
    <w:rsid w:val="00691550"/>
    <w:rsid w:val="00693C61"/>
    <w:rsid w:val="0069421C"/>
    <w:rsid w:val="006942A3"/>
    <w:rsid w:val="006942C4"/>
    <w:rsid w:val="00696496"/>
    <w:rsid w:val="006969B7"/>
    <w:rsid w:val="006A1948"/>
    <w:rsid w:val="006A2037"/>
    <w:rsid w:val="006A20BF"/>
    <w:rsid w:val="006A3129"/>
    <w:rsid w:val="006A3733"/>
    <w:rsid w:val="006A38DD"/>
    <w:rsid w:val="006A48F7"/>
    <w:rsid w:val="006A596D"/>
    <w:rsid w:val="006A618B"/>
    <w:rsid w:val="006A62B9"/>
    <w:rsid w:val="006B0DE5"/>
    <w:rsid w:val="006B1C1E"/>
    <w:rsid w:val="006B20A1"/>
    <w:rsid w:val="006B35ED"/>
    <w:rsid w:val="006B3A6A"/>
    <w:rsid w:val="006B3B51"/>
    <w:rsid w:val="006B3C6E"/>
    <w:rsid w:val="006B54FA"/>
    <w:rsid w:val="006B5604"/>
    <w:rsid w:val="006B56DF"/>
    <w:rsid w:val="006B5740"/>
    <w:rsid w:val="006B6068"/>
    <w:rsid w:val="006B67AE"/>
    <w:rsid w:val="006B6929"/>
    <w:rsid w:val="006B6A60"/>
    <w:rsid w:val="006C224F"/>
    <w:rsid w:val="006C2AE5"/>
    <w:rsid w:val="006C3A1B"/>
    <w:rsid w:val="006D00B1"/>
    <w:rsid w:val="006D00F1"/>
    <w:rsid w:val="006D09A4"/>
    <w:rsid w:val="006D31A6"/>
    <w:rsid w:val="006D3923"/>
    <w:rsid w:val="006D5C05"/>
    <w:rsid w:val="006D60DA"/>
    <w:rsid w:val="006D629C"/>
    <w:rsid w:val="006D7A80"/>
    <w:rsid w:val="006D7ED4"/>
    <w:rsid w:val="006E0C83"/>
    <w:rsid w:val="006E267A"/>
    <w:rsid w:val="006E275F"/>
    <w:rsid w:val="006E3493"/>
    <w:rsid w:val="006E48A1"/>
    <w:rsid w:val="006E4BAF"/>
    <w:rsid w:val="006E57AD"/>
    <w:rsid w:val="006E5E59"/>
    <w:rsid w:val="006E6098"/>
    <w:rsid w:val="006E6278"/>
    <w:rsid w:val="006E6BCD"/>
    <w:rsid w:val="006F03F4"/>
    <w:rsid w:val="006F1464"/>
    <w:rsid w:val="006F4208"/>
    <w:rsid w:val="006F4BE0"/>
    <w:rsid w:val="006F5234"/>
    <w:rsid w:val="006F5427"/>
    <w:rsid w:val="006F57DB"/>
    <w:rsid w:val="006F73E2"/>
    <w:rsid w:val="006F7D98"/>
    <w:rsid w:val="00700C43"/>
    <w:rsid w:val="0070109B"/>
    <w:rsid w:val="00701A72"/>
    <w:rsid w:val="0070258F"/>
    <w:rsid w:val="00703A69"/>
    <w:rsid w:val="00704307"/>
    <w:rsid w:val="00704664"/>
    <w:rsid w:val="00704919"/>
    <w:rsid w:val="00704F1E"/>
    <w:rsid w:val="00705815"/>
    <w:rsid w:val="00707104"/>
    <w:rsid w:val="00707572"/>
    <w:rsid w:val="007119AF"/>
    <w:rsid w:val="007141EA"/>
    <w:rsid w:val="00715FCC"/>
    <w:rsid w:val="00716019"/>
    <w:rsid w:val="0071648F"/>
    <w:rsid w:val="00721E15"/>
    <w:rsid w:val="0072209C"/>
    <w:rsid w:val="00724EF1"/>
    <w:rsid w:val="007253EC"/>
    <w:rsid w:val="00725725"/>
    <w:rsid w:val="007266CF"/>
    <w:rsid w:val="00727983"/>
    <w:rsid w:val="00727D5D"/>
    <w:rsid w:val="00731475"/>
    <w:rsid w:val="00732469"/>
    <w:rsid w:val="007356AA"/>
    <w:rsid w:val="00735F44"/>
    <w:rsid w:val="0073691A"/>
    <w:rsid w:val="00737191"/>
    <w:rsid w:val="00737649"/>
    <w:rsid w:val="00737CFD"/>
    <w:rsid w:val="0074067D"/>
    <w:rsid w:val="00741D5D"/>
    <w:rsid w:val="007424B8"/>
    <w:rsid w:val="00743122"/>
    <w:rsid w:val="00743E59"/>
    <w:rsid w:val="0074446F"/>
    <w:rsid w:val="00745E03"/>
    <w:rsid w:val="007462F1"/>
    <w:rsid w:val="00746AB8"/>
    <w:rsid w:val="00747F81"/>
    <w:rsid w:val="007502A6"/>
    <w:rsid w:val="007505E5"/>
    <w:rsid w:val="00752CA9"/>
    <w:rsid w:val="007534C9"/>
    <w:rsid w:val="0075410E"/>
    <w:rsid w:val="00756D6B"/>
    <w:rsid w:val="00760336"/>
    <w:rsid w:val="0076042B"/>
    <w:rsid w:val="00761148"/>
    <w:rsid w:val="00763197"/>
    <w:rsid w:val="007635FC"/>
    <w:rsid w:val="0076683D"/>
    <w:rsid w:val="0076773E"/>
    <w:rsid w:val="007678E5"/>
    <w:rsid w:val="00770239"/>
    <w:rsid w:val="00771081"/>
    <w:rsid w:val="0077143C"/>
    <w:rsid w:val="00771609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26BB"/>
    <w:rsid w:val="0078289B"/>
    <w:rsid w:val="007850B1"/>
    <w:rsid w:val="0078582C"/>
    <w:rsid w:val="00786190"/>
    <w:rsid w:val="0078797F"/>
    <w:rsid w:val="00790098"/>
    <w:rsid w:val="00792C62"/>
    <w:rsid w:val="00793517"/>
    <w:rsid w:val="0079471A"/>
    <w:rsid w:val="00794BC5"/>
    <w:rsid w:val="00794D23"/>
    <w:rsid w:val="0079518D"/>
    <w:rsid w:val="007965E4"/>
    <w:rsid w:val="00796ECF"/>
    <w:rsid w:val="007A0B3D"/>
    <w:rsid w:val="007A110C"/>
    <w:rsid w:val="007A168F"/>
    <w:rsid w:val="007A16A9"/>
    <w:rsid w:val="007A1B56"/>
    <w:rsid w:val="007A1FA2"/>
    <w:rsid w:val="007A2281"/>
    <w:rsid w:val="007A2E9C"/>
    <w:rsid w:val="007A2F0D"/>
    <w:rsid w:val="007A329E"/>
    <w:rsid w:val="007A3579"/>
    <w:rsid w:val="007A3AAB"/>
    <w:rsid w:val="007A3D99"/>
    <w:rsid w:val="007A3FDD"/>
    <w:rsid w:val="007A4076"/>
    <w:rsid w:val="007A42B7"/>
    <w:rsid w:val="007A7361"/>
    <w:rsid w:val="007A792A"/>
    <w:rsid w:val="007B4977"/>
    <w:rsid w:val="007B5009"/>
    <w:rsid w:val="007B5BE6"/>
    <w:rsid w:val="007B6F93"/>
    <w:rsid w:val="007C0DE3"/>
    <w:rsid w:val="007C1A7E"/>
    <w:rsid w:val="007C25E8"/>
    <w:rsid w:val="007C310C"/>
    <w:rsid w:val="007C564B"/>
    <w:rsid w:val="007C6874"/>
    <w:rsid w:val="007C6CDD"/>
    <w:rsid w:val="007C7C16"/>
    <w:rsid w:val="007D17FA"/>
    <w:rsid w:val="007D2D2F"/>
    <w:rsid w:val="007D3068"/>
    <w:rsid w:val="007D4911"/>
    <w:rsid w:val="007D545D"/>
    <w:rsid w:val="007D641F"/>
    <w:rsid w:val="007E09FC"/>
    <w:rsid w:val="007E14E4"/>
    <w:rsid w:val="007E2260"/>
    <w:rsid w:val="007E2F95"/>
    <w:rsid w:val="007E6896"/>
    <w:rsid w:val="007E7E3D"/>
    <w:rsid w:val="007F1412"/>
    <w:rsid w:val="007F325D"/>
    <w:rsid w:val="007F3355"/>
    <w:rsid w:val="007F367D"/>
    <w:rsid w:val="007F427B"/>
    <w:rsid w:val="007F52A5"/>
    <w:rsid w:val="007F5FFC"/>
    <w:rsid w:val="007F6610"/>
    <w:rsid w:val="007F72FB"/>
    <w:rsid w:val="00800F42"/>
    <w:rsid w:val="0080107B"/>
    <w:rsid w:val="008027D3"/>
    <w:rsid w:val="008048D4"/>
    <w:rsid w:val="0080500F"/>
    <w:rsid w:val="008068B1"/>
    <w:rsid w:val="00810114"/>
    <w:rsid w:val="0081179C"/>
    <w:rsid w:val="00813F60"/>
    <w:rsid w:val="00814EE5"/>
    <w:rsid w:val="00815019"/>
    <w:rsid w:val="00815098"/>
    <w:rsid w:val="00815679"/>
    <w:rsid w:val="00815D61"/>
    <w:rsid w:val="00816B1D"/>
    <w:rsid w:val="00817C35"/>
    <w:rsid w:val="00820398"/>
    <w:rsid w:val="00821942"/>
    <w:rsid w:val="008223B0"/>
    <w:rsid w:val="00822735"/>
    <w:rsid w:val="008227D9"/>
    <w:rsid w:val="008250E4"/>
    <w:rsid w:val="00826894"/>
    <w:rsid w:val="00832ACA"/>
    <w:rsid w:val="008343A4"/>
    <w:rsid w:val="00835DB1"/>
    <w:rsid w:val="00841001"/>
    <w:rsid w:val="0084171E"/>
    <w:rsid w:val="0084181A"/>
    <w:rsid w:val="0084287F"/>
    <w:rsid w:val="00844C55"/>
    <w:rsid w:val="008471A5"/>
    <w:rsid w:val="00847F75"/>
    <w:rsid w:val="00851277"/>
    <w:rsid w:val="0085161D"/>
    <w:rsid w:val="0085225A"/>
    <w:rsid w:val="0085272C"/>
    <w:rsid w:val="0085333F"/>
    <w:rsid w:val="00854505"/>
    <w:rsid w:val="00854947"/>
    <w:rsid w:val="008549EF"/>
    <w:rsid w:val="00855C5E"/>
    <w:rsid w:val="00855ED1"/>
    <w:rsid w:val="008560D1"/>
    <w:rsid w:val="00856962"/>
    <w:rsid w:val="00860ADE"/>
    <w:rsid w:val="00861C67"/>
    <w:rsid w:val="008629F4"/>
    <w:rsid w:val="00862AB5"/>
    <w:rsid w:val="00865CE4"/>
    <w:rsid w:val="00866B31"/>
    <w:rsid w:val="00867305"/>
    <w:rsid w:val="00867A51"/>
    <w:rsid w:val="008706A6"/>
    <w:rsid w:val="0087169C"/>
    <w:rsid w:val="00873809"/>
    <w:rsid w:val="008752B5"/>
    <w:rsid w:val="00875324"/>
    <w:rsid w:val="008753E9"/>
    <w:rsid w:val="0087553A"/>
    <w:rsid w:val="00875785"/>
    <w:rsid w:val="00875CD5"/>
    <w:rsid w:val="00876978"/>
    <w:rsid w:val="008816BA"/>
    <w:rsid w:val="0088293C"/>
    <w:rsid w:val="0088387C"/>
    <w:rsid w:val="008838E4"/>
    <w:rsid w:val="00885ABC"/>
    <w:rsid w:val="00885D02"/>
    <w:rsid w:val="00886587"/>
    <w:rsid w:val="00887052"/>
    <w:rsid w:val="00887B6B"/>
    <w:rsid w:val="00887D2B"/>
    <w:rsid w:val="0089139B"/>
    <w:rsid w:val="00892D73"/>
    <w:rsid w:val="00893054"/>
    <w:rsid w:val="00893381"/>
    <w:rsid w:val="00895653"/>
    <w:rsid w:val="00897B0C"/>
    <w:rsid w:val="00897C05"/>
    <w:rsid w:val="008A012A"/>
    <w:rsid w:val="008A1A39"/>
    <w:rsid w:val="008A1C2C"/>
    <w:rsid w:val="008B0F46"/>
    <w:rsid w:val="008B11CD"/>
    <w:rsid w:val="008B2732"/>
    <w:rsid w:val="008B31A0"/>
    <w:rsid w:val="008B325A"/>
    <w:rsid w:val="008B4EF1"/>
    <w:rsid w:val="008B6D4B"/>
    <w:rsid w:val="008B6F92"/>
    <w:rsid w:val="008C15DD"/>
    <w:rsid w:val="008C2955"/>
    <w:rsid w:val="008C2A60"/>
    <w:rsid w:val="008C4C8E"/>
    <w:rsid w:val="008C5D70"/>
    <w:rsid w:val="008D1FD7"/>
    <w:rsid w:val="008D47A9"/>
    <w:rsid w:val="008D5F37"/>
    <w:rsid w:val="008D6750"/>
    <w:rsid w:val="008E2EC5"/>
    <w:rsid w:val="008E48A2"/>
    <w:rsid w:val="008E4A3B"/>
    <w:rsid w:val="008E4F96"/>
    <w:rsid w:val="008E5C28"/>
    <w:rsid w:val="008E72BF"/>
    <w:rsid w:val="008F07E7"/>
    <w:rsid w:val="008F4C7E"/>
    <w:rsid w:val="009000C1"/>
    <w:rsid w:val="00902F47"/>
    <w:rsid w:val="0090367B"/>
    <w:rsid w:val="009060EE"/>
    <w:rsid w:val="00907581"/>
    <w:rsid w:val="0090759F"/>
    <w:rsid w:val="00910424"/>
    <w:rsid w:val="0091090A"/>
    <w:rsid w:val="00910EF0"/>
    <w:rsid w:val="0091489D"/>
    <w:rsid w:val="009155D8"/>
    <w:rsid w:val="00915F1A"/>
    <w:rsid w:val="00916408"/>
    <w:rsid w:val="00917A84"/>
    <w:rsid w:val="009217AA"/>
    <w:rsid w:val="00921AAE"/>
    <w:rsid w:val="00921DB5"/>
    <w:rsid w:val="00924F29"/>
    <w:rsid w:val="009268D9"/>
    <w:rsid w:val="00927FF4"/>
    <w:rsid w:val="0093156D"/>
    <w:rsid w:val="00931C93"/>
    <w:rsid w:val="00931F80"/>
    <w:rsid w:val="00934488"/>
    <w:rsid w:val="00934B6E"/>
    <w:rsid w:val="00935602"/>
    <w:rsid w:val="0093596A"/>
    <w:rsid w:val="009362AA"/>
    <w:rsid w:val="0093641C"/>
    <w:rsid w:val="009372B8"/>
    <w:rsid w:val="00937656"/>
    <w:rsid w:val="00937B57"/>
    <w:rsid w:val="00940245"/>
    <w:rsid w:val="00942C8E"/>
    <w:rsid w:val="00943992"/>
    <w:rsid w:val="00944552"/>
    <w:rsid w:val="009445B6"/>
    <w:rsid w:val="009462EA"/>
    <w:rsid w:val="00946FE1"/>
    <w:rsid w:val="009473A5"/>
    <w:rsid w:val="00947DA8"/>
    <w:rsid w:val="009507BD"/>
    <w:rsid w:val="00952B2D"/>
    <w:rsid w:val="009538E1"/>
    <w:rsid w:val="009555BE"/>
    <w:rsid w:val="00955A4C"/>
    <w:rsid w:val="00955EEF"/>
    <w:rsid w:val="00956887"/>
    <w:rsid w:val="00956901"/>
    <w:rsid w:val="00957B05"/>
    <w:rsid w:val="00957B21"/>
    <w:rsid w:val="00957F70"/>
    <w:rsid w:val="00960BED"/>
    <w:rsid w:val="00960CCB"/>
    <w:rsid w:val="00962717"/>
    <w:rsid w:val="00962CF5"/>
    <w:rsid w:val="009635C4"/>
    <w:rsid w:val="00963989"/>
    <w:rsid w:val="00963D70"/>
    <w:rsid w:val="00964A89"/>
    <w:rsid w:val="00966561"/>
    <w:rsid w:val="00970887"/>
    <w:rsid w:val="00970B99"/>
    <w:rsid w:val="0097185A"/>
    <w:rsid w:val="00972865"/>
    <w:rsid w:val="009734FC"/>
    <w:rsid w:val="00973C4B"/>
    <w:rsid w:val="00973F67"/>
    <w:rsid w:val="00975631"/>
    <w:rsid w:val="00976126"/>
    <w:rsid w:val="009769E4"/>
    <w:rsid w:val="0097CA38"/>
    <w:rsid w:val="009802DB"/>
    <w:rsid w:val="0098032D"/>
    <w:rsid w:val="00980331"/>
    <w:rsid w:val="00981D9E"/>
    <w:rsid w:val="00982654"/>
    <w:rsid w:val="00983C61"/>
    <w:rsid w:val="00984A77"/>
    <w:rsid w:val="00984E70"/>
    <w:rsid w:val="0098534A"/>
    <w:rsid w:val="00985E17"/>
    <w:rsid w:val="009863D9"/>
    <w:rsid w:val="00986595"/>
    <w:rsid w:val="00987E8E"/>
    <w:rsid w:val="009907C4"/>
    <w:rsid w:val="00990AA5"/>
    <w:rsid w:val="009920C7"/>
    <w:rsid w:val="00992846"/>
    <w:rsid w:val="00995CD5"/>
    <w:rsid w:val="00996406"/>
    <w:rsid w:val="009966EF"/>
    <w:rsid w:val="00996A16"/>
    <w:rsid w:val="00996E8B"/>
    <w:rsid w:val="009975EF"/>
    <w:rsid w:val="00997BBC"/>
    <w:rsid w:val="009A0DEE"/>
    <w:rsid w:val="009A23BE"/>
    <w:rsid w:val="009A330D"/>
    <w:rsid w:val="009A454E"/>
    <w:rsid w:val="009A4718"/>
    <w:rsid w:val="009A479A"/>
    <w:rsid w:val="009A701E"/>
    <w:rsid w:val="009B019E"/>
    <w:rsid w:val="009B0807"/>
    <w:rsid w:val="009B1EC3"/>
    <w:rsid w:val="009B5770"/>
    <w:rsid w:val="009B6755"/>
    <w:rsid w:val="009B7051"/>
    <w:rsid w:val="009B78F8"/>
    <w:rsid w:val="009C1051"/>
    <w:rsid w:val="009C2A8C"/>
    <w:rsid w:val="009C4535"/>
    <w:rsid w:val="009C4B3D"/>
    <w:rsid w:val="009C4DB0"/>
    <w:rsid w:val="009C52F0"/>
    <w:rsid w:val="009C5986"/>
    <w:rsid w:val="009C5C5E"/>
    <w:rsid w:val="009C6F62"/>
    <w:rsid w:val="009D0D5D"/>
    <w:rsid w:val="009D1DE6"/>
    <w:rsid w:val="009D3324"/>
    <w:rsid w:val="009D42E6"/>
    <w:rsid w:val="009D479C"/>
    <w:rsid w:val="009D4EA6"/>
    <w:rsid w:val="009D54B2"/>
    <w:rsid w:val="009D616E"/>
    <w:rsid w:val="009D67B3"/>
    <w:rsid w:val="009D73FD"/>
    <w:rsid w:val="009E0316"/>
    <w:rsid w:val="009E06E7"/>
    <w:rsid w:val="009E1F3B"/>
    <w:rsid w:val="009E336B"/>
    <w:rsid w:val="009E3870"/>
    <w:rsid w:val="009F15AB"/>
    <w:rsid w:val="009F2447"/>
    <w:rsid w:val="009F2EFC"/>
    <w:rsid w:val="009F54F8"/>
    <w:rsid w:val="009F5FFB"/>
    <w:rsid w:val="00A0028E"/>
    <w:rsid w:val="00A00EE9"/>
    <w:rsid w:val="00A01BB0"/>
    <w:rsid w:val="00A02073"/>
    <w:rsid w:val="00A02325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20858"/>
    <w:rsid w:val="00A21924"/>
    <w:rsid w:val="00A22B64"/>
    <w:rsid w:val="00A22BC9"/>
    <w:rsid w:val="00A233A9"/>
    <w:rsid w:val="00A23925"/>
    <w:rsid w:val="00A24617"/>
    <w:rsid w:val="00A27D46"/>
    <w:rsid w:val="00A30674"/>
    <w:rsid w:val="00A3153F"/>
    <w:rsid w:val="00A32766"/>
    <w:rsid w:val="00A3311B"/>
    <w:rsid w:val="00A339E0"/>
    <w:rsid w:val="00A3426F"/>
    <w:rsid w:val="00A34C1F"/>
    <w:rsid w:val="00A35925"/>
    <w:rsid w:val="00A35EB5"/>
    <w:rsid w:val="00A403C7"/>
    <w:rsid w:val="00A40C30"/>
    <w:rsid w:val="00A414EB"/>
    <w:rsid w:val="00A42775"/>
    <w:rsid w:val="00A42D10"/>
    <w:rsid w:val="00A42F1B"/>
    <w:rsid w:val="00A434A8"/>
    <w:rsid w:val="00A437A2"/>
    <w:rsid w:val="00A43A92"/>
    <w:rsid w:val="00A43AE0"/>
    <w:rsid w:val="00A453A9"/>
    <w:rsid w:val="00A4540A"/>
    <w:rsid w:val="00A45779"/>
    <w:rsid w:val="00A469AE"/>
    <w:rsid w:val="00A47CE5"/>
    <w:rsid w:val="00A50E6A"/>
    <w:rsid w:val="00A50F28"/>
    <w:rsid w:val="00A514E0"/>
    <w:rsid w:val="00A53E51"/>
    <w:rsid w:val="00A55326"/>
    <w:rsid w:val="00A5561A"/>
    <w:rsid w:val="00A564EB"/>
    <w:rsid w:val="00A57C6A"/>
    <w:rsid w:val="00A609A7"/>
    <w:rsid w:val="00A60FFA"/>
    <w:rsid w:val="00A61DDD"/>
    <w:rsid w:val="00A62908"/>
    <w:rsid w:val="00A63B2C"/>
    <w:rsid w:val="00A64AB9"/>
    <w:rsid w:val="00A6525A"/>
    <w:rsid w:val="00A659FB"/>
    <w:rsid w:val="00A65BB2"/>
    <w:rsid w:val="00A66892"/>
    <w:rsid w:val="00A67200"/>
    <w:rsid w:val="00A674AD"/>
    <w:rsid w:val="00A71923"/>
    <w:rsid w:val="00A71BD5"/>
    <w:rsid w:val="00A71ED5"/>
    <w:rsid w:val="00A73B68"/>
    <w:rsid w:val="00A7592F"/>
    <w:rsid w:val="00A76261"/>
    <w:rsid w:val="00A77D7F"/>
    <w:rsid w:val="00A81CDC"/>
    <w:rsid w:val="00A8213A"/>
    <w:rsid w:val="00A82ECF"/>
    <w:rsid w:val="00A84F59"/>
    <w:rsid w:val="00A85567"/>
    <w:rsid w:val="00A85ABF"/>
    <w:rsid w:val="00A86514"/>
    <w:rsid w:val="00A871D5"/>
    <w:rsid w:val="00A874A1"/>
    <w:rsid w:val="00A87D6C"/>
    <w:rsid w:val="00A90573"/>
    <w:rsid w:val="00A90635"/>
    <w:rsid w:val="00A906E3"/>
    <w:rsid w:val="00A90E41"/>
    <w:rsid w:val="00A94FA4"/>
    <w:rsid w:val="00A955BA"/>
    <w:rsid w:val="00A956B4"/>
    <w:rsid w:val="00A96FBB"/>
    <w:rsid w:val="00AA0285"/>
    <w:rsid w:val="00AA1B1A"/>
    <w:rsid w:val="00AA2ACC"/>
    <w:rsid w:val="00AA3480"/>
    <w:rsid w:val="00AA3B50"/>
    <w:rsid w:val="00AA3C29"/>
    <w:rsid w:val="00AA45E3"/>
    <w:rsid w:val="00AA6983"/>
    <w:rsid w:val="00AA7FC6"/>
    <w:rsid w:val="00AB03C8"/>
    <w:rsid w:val="00AB15FB"/>
    <w:rsid w:val="00AB1D19"/>
    <w:rsid w:val="00AB27F7"/>
    <w:rsid w:val="00AB2FDA"/>
    <w:rsid w:val="00AB43A2"/>
    <w:rsid w:val="00AB43E4"/>
    <w:rsid w:val="00AB48E0"/>
    <w:rsid w:val="00AB4BBD"/>
    <w:rsid w:val="00AB5906"/>
    <w:rsid w:val="00AB7710"/>
    <w:rsid w:val="00AC093F"/>
    <w:rsid w:val="00AC2140"/>
    <w:rsid w:val="00AC2F1F"/>
    <w:rsid w:val="00AC2F57"/>
    <w:rsid w:val="00AC6685"/>
    <w:rsid w:val="00AC67D8"/>
    <w:rsid w:val="00AC7075"/>
    <w:rsid w:val="00AC774D"/>
    <w:rsid w:val="00AD0850"/>
    <w:rsid w:val="00AD11EA"/>
    <w:rsid w:val="00AD1D75"/>
    <w:rsid w:val="00AD2C72"/>
    <w:rsid w:val="00AD3009"/>
    <w:rsid w:val="00AD5878"/>
    <w:rsid w:val="00AD648A"/>
    <w:rsid w:val="00AD7718"/>
    <w:rsid w:val="00AD78E8"/>
    <w:rsid w:val="00AE1712"/>
    <w:rsid w:val="00AE33C6"/>
    <w:rsid w:val="00AE3BD3"/>
    <w:rsid w:val="00AE4C5D"/>
    <w:rsid w:val="00AE6151"/>
    <w:rsid w:val="00AE6FC1"/>
    <w:rsid w:val="00AE72D8"/>
    <w:rsid w:val="00AE73A5"/>
    <w:rsid w:val="00AF043D"/>
    <w:rsid w:val="00AF40D2"/>
    <w:rsid w:val="00AF421B"/>
    <w:rsid w:val="00AF4CA4"/>
    <w:rsid w:val="00AF4ED9"/>
    <w:rsid w:val="00AF5B01"/>
    <w:rsid w:val="00AF7007"/>
    <w:rsid w:val="00AF7492"/>
    <w:rsid w:val="00B01980"/>
    <w:rsid w:val="00B024D2"/>
    <w:rsid w:val="00B0272B"/>
    <w:rsid w:val="00B04418"/>
    <w:rsid w:val="00B04552"/>
    <w:rsid w:val="00B04EF2"/>
    <w:rsid w:val="00B073BA"/>
    <w:rsid w:val="00B10400"/>
    <w:rsid w:val="00B108CB"/>
    <w:rsid w:val="00B120AB"/>
    <w:rsid w:val="00B131AB"/>
    <w:rsid w:val="00B13217"/>
    <w:rsid w:val="00B13BB0"/>
    <w:rsid w:val="00B14720"/>
    <w:rsid w:val="00B150F4"/>
    <w:rsid w:val="00B1666D"/>
    <w:rsid w:val="00B16CD0"/>
    <w:rsid w:val="00B176BD"/>
    <w:rsid w:val="00B17A1C"/>
    <w:rsid w:val="00B17AE9"/>
    <w:rsid w:val="00B20032"/>
    <w:rsid w:val="00B23A0B"/>
    <w:rsid w:val="00B23A18"/>
    <w:rsid w:val="00B24840"/>
    <w:rsid w:val="00B25681"/>
    <w:rsid w:val="00B25940"/>
    <w:rsid w:val="00B261F7"/>
    <w:rsid w:val="00B316FC"/>
    <w:rsid w:val="00B31F36"/>
    <w:rsid w:val="00B410AD"/>
    <w:rsid w:val="00B44E93"/>
    <w:rsid w:val="00B4510F"/>
    <w:rsid w:val="00B4569B"/>
    <w:rsid w:val="00B46509"/>
    <w:rsid w:val="00B47303"/>
    <w:rsid w:val="00B50635"/>
    <w:rsid w:val="00B54C05"/>
    <w:rsid w:val="00B56746"/>
    <w:rsid w:val="00B57148"/>
    <w:rsid w:val="00B57579"/>
    <w:rsid w:val="00B60132"/>
    <w:rsid w:val="00B63B87"/>
    <w:rsid w:val="00B63F02"/>
    <w:rsid w:val="00B646EB"/>
    <w:rsid w:val="00B64A63"/>
    <w:rsid w:val="00B64F63"/>
    <w:rsid w:val="00B67EE2"/>
    <w:rsid w:val="00B764C4"/>
    <w:rsid w:val="00B76858"/>
    <w:rsid w:val="00B76B7C"/>
    <w:rsid w:val="00B76D0B"/>
    <w:rsid w:val="00B7755B"/>
    <w:rsid w:val="00B7773A"/>
    <w:rsid w:val="00B779E8"/>
    <w:rsid w:val="00B80341"/>
    <w:rsid w:val="00B80F26"/>
    <w:rsid w:val="00B81B87"/>
    <w:rsid w:val="00B844CF"/>
    <w:rsid w:val="00B85824"/>
    <w:rsid w:val="00B85AC8"/>
    <w:rsid w:val="00B86D42"/>
    <w:rsid w:val="00B873BC"/>
    <w:rsid w:val="00B93798"/>
    <w:rsid w:val="00BA10EB"/>
    <w:rsid w:val="00BA15A0"/>
    <w:rsid w:val="00BA1E15"/>
    <w:rsid w:val="00BA3FF5"/>
    <w:rsid w:val="00BA4F70"/>
    <w:rsid w:val="00BA57F5"/>
    <w:rsid w:val="00BA5BA4"/>
    <w:rsid w:val="00BA5EB8"/>
    <w:rsid w:val="00BA617F"/>
    <w:rsid w:val="00BA7167"/>
    <w:rsid w:val="00BB04B6"/>
    <w:rsid w:val="00BB4D51"/>
    <w:rsid w:val="00BB7031"/>
    <w:rsid w:val="00BC0D83"/>
    <w:rsid w:val="00BC15E5"/>
    <w:rsid w:val="00BC1AE2"/>
    <w:rsid w:val="00BC596D"/>
    <w:rsid w:val="00BC62C5"/>
    <w:rsid w:val="00BC676B"/>
    <w:rsid w:val="00BC77B4"/>
    <w:rsid w:val="00BD01D5"/>
    <w:rsid w:val="00BD042E"/>
    <w:rsid w:val="00BD12AB"/>
    <w:rsid w:val="00BD4E2F"/>
    <w:rsid w:val="00BD5C6B"/>
    <w:rsid w:val="00BD5F8B"/>
    <w:rsid w:val="00BD66DC"/>
    <w:rsid w:val="00BE029F"/>
    <w:rsid w:val="00BE08D5"/>
    <w:rsid w:val="00BE2BE0"/>
    <w:rsid w:val="00BE50E6"/>
    <w:rsid w:val="00BF0D7A"/>
    <w:rsid w:val="00BF1AD4"/>
    <w:rsid w:val="00BF4303"/>
    <w:rsid w:val="00BF4825"/>
    <w:rsid w:val="00BF698D"/>
    <w:rsid w:val="00BF6ADC"/>
    <w:rsid w:val="00BF7B4B"/>
    <w:rsid w:val="00BF7EAD"/>
    <w:rsid w:val="00BF7F6B"/>
    <w:rsid w:val="00C01965"/>
    <w:rsid w:val="00C021FE"/>
    <w:rsid w:val="00C064DB"/>
    <w:rsid w:val="00C06C9A"/>
    <w:rsid w:val="00C076C9"/>
    <w:rsid w:val="00C07797"/>
    <w:rsid w:val="00C07A88"/>
    <w:rsid w:val="00C10BE3"/>
    <w:rsid w:val="00C1269F"/>
    <w:rsid w:val="00C1497D"/>
    <w:rsid w:val="00C14F08"/>
    <w:rsid w:val="00C167A5"/>
    <w:rsid w:val="00C16864"/>
    <w:rsid w:val="00C16B65"/>
    <w:rsid w:val="00C17D53"/>
    <w:rsid w:val="00C21259"/>
    <w:rsid w:val="00C213D1"/>
    <w:rsid w:val="00C21B6B"/>
    <w:rsid w:val="00C228CF"/>
    <w:rsid w:val="00C22952"/>
    <w:rsid w:val="00C23969"/>
    <w:rsid w:val="00C246DF"/>
    <w:rsid w:val="00C3188B"/>
    <w:rsid w:val="00C31940"/>
    <w:rsid w:val="00C3595F"/>
    <w:rsid w:val="00C35E3C"/>
    <w:rsid w:val="00C35EEB"/>
    <w:rsid w:val="00C363BE"/>
    <w:rsid w:val="00C36447"/>
    <w:rsid w:val="00C36A5E"/>
    <w:rsid w:val="00C36DD0"/>
    <w:rsid w:val="00C3792C"/>
    <w:rsid w:val="00C37D13"/>
    <w:rsid w:val="00C44794"/>
    <w:rsid w:val="00C46D97"/>
    <w:rsid w:val="00C472EB"/>
    <w:rsid w:val="00C47C4F"/>
    <w:rsid w:val="00C514D4"/>
    <w:rsid w:val="00C515B0"/>
    <w:rsid w:val="00C51FDB"/>
    <w:rsid w:val="00C521B0"/>
    <w:rsid w:val="00C52C5B"/>
    <w:rsid w:val="00C53057"/>
    <w:rsid w:val="00C54227"/>
    <w:rsid w:val="00C54E88"/>
    <w:rsid w:val="00C55B81"/>
    <w:rsid w:val="00C55F6E"/>
    <w:rsid w:val="00C60058"/>
    <w:rsid w:val="00C60502"/>
    <w:rsid w:val="00C62ACC"/>
    <w:rsid w:val="00C62B1A"/>
    <w:rsid w:val="00C63059"/>
    <w:rsid w:val="00C638D4"/>
    <w:rsid w:val="00C65DE0"/>
    <w:rsid w:val="00C6685D"/>
    <w:rsid w:val="00C67100"/>
    <w:rsid w:val="00C674A4"/>
    <w:rsid w:val="00C67520"/>
    <w:rsid w:val="00C709F8"/>
    <w:rsid w:val="00C70CD8"/>
    <w:rsid w:val="00C72D23"/>
    <w:rsid w:val="00C740D5"/>
    <w:rsid w:val="00C745E8"/>
    <w:rsid w:val="00C77D8C"/>
    <w:rsid w:val="00C81581"/>
    <w:rsid w:val="00C822D5"/>
    <w:rsid w:val="00C8348D"/>
    <w:rsid w:val="00C847DF"/>
    <w:rsid w:val="00C85305"/>
    <w:rsid w:val="00C85DEE"/>
    <w:rsid w:val="00C8711A"/>
    <w:rsid w:val="00C91939"/>
    <w:rsid w:val="00C92531"/>
    <w:rsid w:val="00C92A5C"/>
    <w:rsid w:val="00C930DE"/>
    <w:rsid w:val="00C9464B"/>
    <w:rsid w:val="00C94AC5"/>
    <w:rsid w:val="00C952E1"/>
    <w:rsid w:val="00C952FA"/>
    <w:rsid w:val="00C96A2A"/>
    <w:rsid w:val="00C97007"/>
    <w:rsid w:val="00CA0353"/>
    <w:rsid w:val="00CA03FC"/>
    <w:rsid w:val="00CA0F51"/>
    <w:rsid w:val="00CA109D"/>
    <w:rsid w:val="00CA235A"/>
    <w:rsid w:val="00CA27D2"/>
    <w:rsid w:val="00CA3A39"/>
    <w:rsid w:val="00CA3B5A"/>
    <w:rsid w:val="00CA531D"/>
    <w:rsid w:val="00CA53A9"/>
    <w:rsid w:val="00CA68F7"/>
    <w:rsid w:val="00CA6EEC"/>
    <w:rsid w:val="00CA6F1C"/>
    <w:rsid w:val="00CA72E8"/>
    <w:rsid w:val="00CA73E4"/>
    <w:rsid w:val="00CA7E09"/>
    <w:rsid w:val="00CB0246"/>
    <w:rsid w:val="00CB0A39"/>
    <w:rsid w:val="00CB23F4"/>
    <w:rsid w:val="00CB2AC2"/>
    <w:rsid w:val="00CB3B61"/>
    <w:rsid w:val="00CB3C69"/>
    <w:rsid w:val="00CB57E8"/>
    <w:rsid w:val="00CB6DDE"/>
    <w:rsid w:val="00CC0E67"/>
    <w:rsid w:val="00CC2E51"/>
    <w:rsid w:val="00CC4FF7"/>
    <w:rsid w:val="00CC545F"/>
    <w:rsid w:val="00CC5A53"/>
    <w:rsid w:val="00CC663E"/>
    <w:rsid w:val="00CC766A"/>
    <w:rsid w:val="00CD1231"/>
    <w:rsid w:val="00CD2294"/>
    <w:rsid w:val="00CD2423"/>
    <w:rsid w:val="00CD2494"/>
    <w:rsid w:val="00CD3B82"/>
    <w:rsid w:val="00CD6408"/>
    <w:rsid w:val="00CD7798"/>
    <w:rsid w:val="00CE0BA1"/>
    <w:rsid w:val="00CE0EC4"/>
    <w:rsid w:val="00CE1203"/>
    <w:rsid w:val="00CE12CE"/>
    <w:rsid w:val="00CE143F"/>
    <w:rsid w:val="00CE17F0"/>
    <w:rsid w:val="00CE1A9D"/>
    <w:rsid w:val="00CE27DD"/>
    <w:rsid w:val="00CE50D6"/>
    <w:rsid w:val="00CE62DC"/>
    <w:rsid w:val="00CF1551"/>
    <w:rsid w:val="00CF15AB"/>
    <w:rsid w:val="00CF201C"/>
    <w:rsid w:val="00CF22E3"/>
    <w:rsid w:val="00CF469C"/>
    <w:rsid w:val="00CF4726"/>
    <w:rsid w:val="00CF5E9F"/>
    <w:rsid w:val="00CF6B32"/>
    <w:rsid w:val="00D00640"/>
    <w:rsid w:val="00D00886"/>
    <w:rsid w:val="00D01419"/>
    <w:rsid w:val="00D01F90"/>
    <w:rsid w:val="00D0276E"/>
    <w:rsid w:val="00D0436F"/>
    <w:rsid w:val="00D055BC"/>
    <w:rsid w:val="00D06B25"/>
    <w:rsid w:val="00D07441"/>
    <w:rsid w:val="00D07ABA"/>
    <w:rsid w:val="00D10105"/>
    <w:rsid w:val="00D118D4"/>
    <w:rsid w:val="00D138F4"/>
    <w:rsid w:val="00D13F61"/>
    <w:rsid w:val="00D16693"/>
    <w:rsid w:val="00D16D4D"/>
    <w:rsid w:val="00D216B9"/>
    <w:rsid w:val="00D232BF"/>
    <w:rsid w:val="00D239B8"/>
    <w:rsid w:val="00D244D6"/>
    <w:rsid w:val="00D24C65"/>
    <w:rsid w:val="00D25E74"/>
    <w:rsid w:val="00D26D15"/>
    <w:rsid w:val="00D26E17"/>
    <w:rsid w:val="00D31F06"/>
    <w:rsid w:val="00D323EE"/>
    <w:rsid w:val="00D32B67"/>
    <w:rsid w:val="00D3577C"/>
    <w:rsid w:val="00D35EB9"/>
    <w:rsid w:val="00D36A6F"/>
    <w:rsid w:val="00D37077"/>
    <w:rsid w:val="00D4000F"/>
    <w:rsid w:val="00D40209"/>
    <w:rsid w:val="00D40292"/>
    <w:rsid w:val="00D407FC"/>
    <w:rsid w:val="00D40E8C"/>
    <w:rsid w:val="00D41FAA"/>
    <w:rsid w:val="00D423FD"/>
    <w:rsid w:val="00D42F73"/>
    <w:rsid w:val="00D443DE"/>
    <w:rsid w:val="00D44852"/>
    <w:rsid w:val="00D45672"/>
    <w:rsid w:val="00D46474"/>
    <w:rsid w:val="00D46CC1"/>
    <w:rsid w:val="00D50AB7"/>
    <w:rsid w:val="00D50FB3"/>
    <w:rsid w:val="00D50FDB"/>
    <w:rsid w:val="00D5224C"/>
    <w:rsid w:val="00D52710"/>
    <w:rsid w:val="00D52E59"/>
    <w:rsid w:val="00D53114"/>
    <w:rsid w:val="00D54C0A"/>
    <w:rsid w:val="00D55317"/>
    <w:rsid w:val="00D55398"/>
    <w:rsid w:val="00D55935"/>
    <w:rsid w:val="00D56316"/>
    <w:rsid w:val="00D56356"/>
    <w:rsid w:val="00D56FB8"/>
    <w:rsid w:val="00D57387"/>
    <w:rsid w:val="00D6034E"/>
    <w:rsid w:val="00D60D51"/>
    <w:rsid w:val="00D613E4"/>
    <w:rsid w:val="00D61D14"/>
    <w:rsid w:val="00D62463"/>
    <w:rsid w:val="00D636BE"/>
    <w:rsid w:val="00D636E5"/>
    <w:rsid w:val="00D677D7"/>
    <w:rsid w:val="00D67D9A"/>
    <w:rsid w:val="00D71FB5"/>
    <w:rsid w:val="00D724C3"/>
    <w:rsid w:val="00D7253A"/>
    <w:rsid w:val="00D7480F"/>
    <w:rsid w:val="00D76EA4"/>
    <w:rsid w:val="00D80506"/>
    <w:rsid w:val="00D80CE3"/>
    <w:rsid w:val="00D8174B"/>
    <w:rsid w:val="00D81BEF"/>
    <w:rsid w:val="00D82149"/>
    <w:rsid w:val="00D82E25"/>
    <w:rsid w:val="00D833C7"/>
    <w:rsid w:val="00D83561"/>
    <w:rsid w:val="00D84E9D"/>
    <w:rsid w:val="00D851E5"/>
    <w:rsid w:val="00D86FCD"/>
    <w:rsid w:val="00D877A3"/>
    <w:rsid w:val="00D87D99"/>
    <w:rsid w:val="00D87EB3"/>
    <w:rsid w:val="00D901EA"/>
    <w:rsid w:val="00D90405"/>
    <w:rsid w:val="00D90470"/>
    <w:rsid w:val="00D906F9"/>
    <w:rsid w:val="00D91125"/>
    <w:rsid w:val="00D93288"/>
    <w:rsid w:val="00D93479"/>
    <w:rsid w:val="00D9594C"/>
    <w:rsid w:val="00D9630B"/>
    <w:rsid w:val="00D968C0"/>
    <w:rsid w:val="00D9713A"/>
    <w:rsid w:val="00D974D6"/>
    <w:rsid w:val="00D97B51"/>
    <w:rsid w:val="00DA0826"/>
    <w:rsid w:val="00DA2147"/>
    <w:rsid w:val="00DA25A6"/>
    <w:rsid w:val="00DA298B"/>
    <w:rsid w:val="00DA36EA"/>
    <w:rsid w:val="00DA3AB5"/>
    <w:rsid w:val="00DA430A"/>
    <w:rsid w:val="00DA4B19"/>
    <w:rsid w:val="00DA545A"/>
    <w:rsid w:val="00DA6075"/>
    <w:rsid w:val="00DB08B4"/>
    <w:rsid w:val="00DB31ED"/>
    <w:rsid w:val="00DB4317"/>
    <w:rsid w:val="00DB4834"/>
    <w:rsid w:val="00DC040E"/>
    <w:rsid w:val="00DC07EF"/>
    <w:rsid w:val="00DC47F2"/>
    <w:rsid w:val="00DC490C"/>
    <w:rsid w:val="00DC56AE"/>
    <w:rsid w:val="00DC788B"/>
    <w:rsid w:val="00DC7EB2"/>
    <w:rsid w:val="00DD0671"/>
    <w:rsid w:val="00DD0CCA"/>
    <w:rsid w:val="00DD11A6"/>
    <w:rsid w:val="00DD1323"/>
    <w:rsid w:val="00DD1FB9"/>
    <w:rsid w:val="00DD2101"/>
    <w:rsid w:val="00DD289C"/>
    <w:rsid w:val="00DD333B"/>
    <w:rsid w:val="00DD42D6"/>
    <w:rsid w:val="00DD5D61"/>
    <w:rsid w:val="00DD6588"/>
    <w:rsid w:val="00DD6C25"/>
    <w:rsid w:val="00DD6D31"/>
    <w:rsid w:val="00DE019A"/>
    <w:rsid w:val="00DE065E"/>
    <w:rsid w:val="00DE0737"/>
    <w:rsid w:val="00DE1DE1"/>
    <w:rsid w:val="00DE2A99"/>
    <w:rsid w:val="00DE2D86"/>
    <w:rsid w:val="00DE5E42"/>
    <w:rsid w:val="00DE659B"/>
    <w:rsid w:val="00DE6765"/>
    <w:rsid w:val="00DE6F12"/>
    <w:rsid w:val="00DE72E7"/>
    <w:rsid w:val="00DF11E3"/>
    <w:rsid w:val="00DF27B1"/>
    <w:rsid w:val="00DF27E6"/>
    <w:rsid w:val="00DF40B9"/>
    <w:rsid w:val="00DF468B"/>
    <w:rsid w:val="00DF49B7"/>
    <w:rsid w:val="00DF5489"/>
    <w:rsid w:val="00DF62D4"/>
    <w:rsid w:val="00DF6910"/>
    <w:rsid w:val="00DF7D7B"/>
    <w:rsid w:val="00E00196"/>
    <w:rsid w:val="00E0127B"/>
    <w:rsid w:val="00E014A2"/>
    <w:rsid w:val="00E01772"/>
    <w:rsid w:val="00E02258"/>
    <w:rsid w:val="00E03639"/>
    <w:rsid w:val="00E0414F"/>
    <w:rsid w:val="00E0460D"/>
    <w:rsid w:val="00E050C2"/>
    <w:rsid w:val="00E05BD5"/>
    <w:rsid w:val="00E06D1D"/>
    <w:rsid w:val="00E107E1"/>
    <w:rsid w:val="00E12418"/>
    <w:rsid w:val="00E13550"/>
    <w:rsid w:val="00E144EC"/>
    <w:rsid w:val="00E16E62"/>
    <w:rsid w:val="00E16F79"/>
    <w:rsid w:val="00E175D3"/>
    <w:rsid w:val="00E20B5C"/>
    <w:rsid w:val="00E24965"/>
    <w:rsid w:val="00E250F7"/>
    <w:rsid w:val="00E25994"/>
    <w:rsid w:val="00E25A18"/>
    <w:rsid w:val="00E25C67"/>
    <w:rsid w:val="00E25DA6"/>
    <w:rsid w:val="00E267C4"/>
    <w:rsid w:val="00E27159"/>
    <w:rsid w:val="00E27AC2"/>
    <w:rsid w:val="00E31F97"/>
    <w:rsid w:val="00E3397B"/>
    <w:rsid w:val="00E34179"/>
    <w:rsid w:val="00E341BB"/>
    <w:rsid w:val="00E34CC0"/>
    <w:rsid w:val="00E35ABA"/>
    <w:rsid w:val="00E37848"/>
    <w:rsid w:val="00E40B4D"/>
    <w:rsid w:val="00E42306"/>
    <w:rsid w:val="00E433A2"/>
    <w:rsid w:val="00E4437C"/>
    <w:rsid w:val="00E47647"/>
    <w:rsid w:val="00E5000E"/>
    <w:rsid w:val="00E5261C"/>
    <w:rsid w:val="00E535E4"/>
    <w:rsid w:val="00E53D21"/>
    <w:rsid w:val="00E5419E"/>
    <w:rsid w:val="00E543B4"/>
    <w:rsid w:val="00E54E5C"/>
    <w:rsid w:val="00E56E7A"/>
    <w:rsid w:val="00E56FEC"/>
    <w:rsid w:val="00E628CB"/>
    <w:rsid w:val="00E6394B"/>
    <w:rsid w:val="00E63AF3"/>
    <w:rsid w:val="00E66061"/>
    <w:rsid w:val="00E66808"/>
    <w:rsid w:val="00E70CC7"/>
    <w:rsid w:val="00E75833"/>
    <w:rsid w:val="00E77D99"/>
    <w:rsid w:val="00E80187"/>
    <w:rsid w:val="00E8055F"/>
    <w:rsid w:val="00E80D32"/>
    <w:rsid w:val="00E812E6"/>
    <w:rsid w:val="00E826FE"/>
    <w:rsid w:val="00E82D16"/>
    <w:rsid w:val="00E8374F"/>
    <w:rsid w:val="00E84C31"/>
    <w:rsid w:val="00E8528D"/>
    <w:rsid w:val="00E85D1B"/>
    <w:rsid w:val="00E87136"/>
    <w:rsid w:val="00E8772E"/>
    <w:rsid w:val="00E914F5"/>
    <w:rsid w:val="00E919ED"/>
    <w:rsid w:val="00E91C7F"/>
    <w:rsid w:val="00E949C1"/>
    <w:rsid w:val="00E96A3A"/>
    <w:rsid w:val="00E97475"/>
    <w:rsid w:val="00E975A2"/>
    <w:rsid w:val="00E97E74"/>
    <w:rsid w:val="00EA0B49"/>
    <w:rsid w:val="00EA2EE4"/>
    <w:rsid w:val="00EA5095"/>
    <w:rsid w:val="00EB0514"/>
    <w:rsid w:val="00EB15E2"/>
    <w:rsid w:val="00EB23CF"/>
    <w:rsid w:val="00EB2F1E"/>
    <w:rsid w:val="00EB393C"/>
    <w:rsid w:val="00EB4CE1"/>
    <w:rsid w:val="00EB5DF2"/>
    <w:rsid w:val="00EC0362"/>
    <w:rsid w:val="00EC1593"/>
    <w:rsid w:val="00EC18EC"/>
    <w:rsid w:val="00EC2374"/>
    <w:rsid w:val="00EC23F8"/>
    <w:rsid w:val="00EC3C6A"/>
    <w:rsid w:val="00EC4B65"/>
    <w:rsid w:val="00EC6A47"/>
    <w:rsid w:val="00ED0A14"/>
    <w:rsid w:val="00ED0D67"/>
    <w:rsid w:val="00ED191C"/>
    <w:rsid w:val="00ED2BF3"/>
    <w:rsid w:val="00ED5F2E"/>
    <w:rsid w:val="00ED6E38"/>
    <w:rsid w:val="00ED70C5"/>
    <w:rsid w:val="00ED7DCB"/>
    <w:rsid w:val="00EE0708"/>
    <w:rsid w:val="00EE07D9"/>
    <w:rsid w:val="00EE0CFA"/>
    <w:rsid w:val="00EE1028"/>
    <w:rsid w:val="00EE18AB"/>
    <w:rsid w:val="00EE1FF7"/>
    <w:rsid w:val="00EE2F77"/>
    <w:rsid w:val="00EE354A"/>
    <w:rsid w:val="00EE57CA"/>
    <w:rsid w:val="00EE6234"/>
    <w:rsid w:val="00EE72AF"/>
    <w:rsid w:val="00EE74C8"/>
    <w:rsid w:val="00EE7DB6"/>
    <w:rsid w:val="00EF0575"/>
    <w:rsid w:val="00EF09F4"/>
    <w:rsid w:val="00EF0CDA"/>
    <w:rsid w:val="00EF354D"/>
    <w:rsid w:val="00EF440F"/>
    <w:rsid w:val="00EF59C1"/>
    <w:rsid w:val="00EF66DD"/>
    <w:rsid w:val="00F00637"/>
    <w:rsid w:val="00F00742"/>
    <w:rsid w:val="00F02B5C"/>
    <w:rsid w:val="00F032C6"/>
    <w:rsid w:val="00F03DC0"/>
    <w:rsid w:val="00F04357"/>
    <w:rsid w:val="00F05A42"/>
    <w:rsid w:val="00F06898"/>
    <w:rsid w:val="00F115FE"/>
    <w:rsid w:val="00F11BF9"/>
    <w:rsid w:val="00F12778"/>
    <w:rsid w:val="00F155F6"/>
    <w:rsid w:val="00F163CE"/>
    <w:rsid w:val="00F22423"/>
    <w:rsid w:val="00F2248E"/>
    <w:rsid w:val="00F22D98"/>
    <w:rsid w:val="00F23FC5"/>
    <w:rsid w:val="00F2483B"/>
    <w:rsid w:val="00F24E8C"/>
    <w:rsid w:val="00F2769C"/>
    <w:rsid w:val="00F32EBE"/>
    <w:rsid w:val="00F334C0"/>
    <w:rsid w:val="00F34403"/>
    <w:rsid w:val="00F34880"/>
    <w:rsid w:val="00F34DF8"/>
    <w:rsid w:val="00F36EBC"/>
    <w:rsid w:val="00F370C2"/>
    <w:rsid w:val="00F3772A"/>
    <w:rsid w:val="00F37790"/>
    <w:rsid w:val="00F4015F"/>
    <w:rsid w:val="00F4027B"/>
    <w:rsid w:val="00F4070C"/>
    <w:rsid w:val="00F40985"/>
    <w:rsid w:val="00F454FE"/>
    <w:rsid w:val="00F463E2"/>
    <w:rsid w:val="00F4713B"/>
    <w:rsid w:val="00F47FE9"/>
    <w:rsid w:val="00F50425"/>
    <w:rsid w:val="00F50C42"/>
    <w:rsid w:val="00F52AEC"/>
    <w:rsid w:val="00F533E5"/>
    <w:rsid w:val="00F53F69"/>
    <w:rsid w:val="00F54F9C"/>
    <w:rsid w:val="00F56F11"/>
    <w:rsid w:val="00F61905"/>
    <w:rsid w:val="00F61A20"/>
    <w:rsid w:val="00F622E1"/>
    <w:rsid w:val="00F62776"/>
    <w:rsid w:val="00F62C76"/>
    <w:rsid w:val="00F6395A"/>
    <w:rsid w:val="00F640CF"/>
    <w:rsid w:val="00F64E9F"/>
    <w:rsid w:val="00F65586"/>
    <w:rsid w:val="00F674C0"/>
    <w:rsid w:val="00F704A9"/>
    <w:rsid w:val="00F708C3"/>
    <w:rsid w:val="00F709CA"/>
    <w:rsid w:val="00F70F93"/>
    <w:rsid w:val="00F723B8"/>
    <w:rsid w:val="00F72D4D"/>
    <w:rsid w:val="00F73BA9"/>
    <w:rsid w:val="00F74539"/>
    <w:rsid w:val="00F7484A"/>
    <w:rsid w:val="00F758F2"/>
    <w:rsid w:val="00F768F9"/>
    <w:rsid w:val="00F774E8"/>
    <w:rsid w:val="00F8032A"/>
    <w:rsid w:val="00F8127C"/>
    <w:rsid w:val="00F822D5"/>
    <w:rsid w:val="00F822E5"/>
    <w:rsid w:val="00F8264C"/>
    <w:rsid w:val="00F84A6A"/>
    <w:rsid w:val="00F84D15"/>
    <w:rsid w:val="00F8628B"/>
    <w:rsid w:val="00F902A7"/>
    <w:rsid w:val="00F91376"/>
    <w:rsid w:val="00F91FEA"/>
    <w:rsid w:val="00F9278B"/>
    <w:rsid w:val="00F93FF4"/>
    <w:rsid w:val="00F95719"/>
    <w:rsid w:val="00F9674A"/>
    <w:rsid w:val="00F968B6"/>
    <w:rsid w:val="00F96AB1"/>
    <w:rsid w:val="00FA0224"/>
    <w:rsid w:val="00FA0AB4"/>
    <w:rsid w:val="00FA20F1"/>
    <w:rsid w:val="00FA4DB1"/>
    <w:rsid w:val="00FA50EA"/>
    <w:rsid w:val="00FA5A15"/>
    <w:rsid w:val="00FA600A"/>
    <w:rsid w:val="00FA6455"/>
    <w:rsid w:val="00FB145E"/>
    <w:rsid w:val="00FB1736"/>
    <w:rsid w:val="00FB19AA"/>
    <w:rsid w:val="00FB222A"/>
    <w:rsid w:val="00FB252C"/>
    <w:rsid w:val="00FB42F9"/>
    <w:rsid w:val="00FB489C"/>
    <w:rsid w:val="00FB5C5B"/>
    <w:rsid w:val="00FB74AB"/>
    <w:rsid w:val="00FB79A3"/>
    <w:rsid w:val="00FC0043"/>
    <w:rsid w:val="00FC05C0"/>
    <w:rsid w:val="00FC0B97"/>
    <w:rsid w:val="00FC0D48"/>
    <w:rsid w:val="00FC123E"/>
    <w:rsid w:val="00FC2492"/>
    <w:rsid w:val="00FC47CD"/>
    <w:rsid w:val="00FC6C65"/>
    <w:rsid w:val="00FC6DE0"/>
    <w:rsid w:val="00FD096C"/>
    <w:rsid w:val="00FD1AA9"/>
    <w:rsid w:val="00FD2C87"/>
    <w:rsid w:val="00FD3E06"/>
    <w:rsid w:val="00FD41B4"/>
    <w:rsid w:val="00FD4D20"/>
    <w:rsid w:val="00FD5935"/>
    <w:rsid w:val="00FE041E"/>
    <w:rsid w:val="00FE2A73"/>
    <w:rsid w:val="00FE3072"/>
    <w:rsid w:val="00FE32B2"/>
    <w:rsid w:val="00FE3E7F"/>
    <w:rsid w:val="00FE4844"/>
    <w:rsid w:val="00FE4FE5"/>
    <w:rsid w:val="00FE5CD4"/>
    <w:rsid w:val="00FE6080"/>
    <w:rsid w:val="00FE6BE3"/>
    <w:rsid w:val="00FE7528"/>
    <w:rsid w:val="00FE7ED6"/>
    <w:rsid w:val="00FF1A4F"/>
    <w:rsid w:val="00FF252B"/>
    <w:rsid w:val="00FF3B02"/>
    <w:rsid w:val="00FF3DC0"/>
    <w:rsid w:val="00FF478D"/>
    <w:rsid w:val="00FF55AF"/>
    <w:rsid w:val="00FF63A8"/>
    <w:rsid w:val="00FF7791"/>
    <w:rsid w:val="01F7088E"/>
    <w:rsid w:val="03F38F39"/>
    <w:rsid w:val="04CDC3D5"/>
    <w:rsid w:val="06B3C0F3"/>
    <w:rsid w:val="07684448"/>
    <w:rsid w:val="084CBC38"/>
    <w:rsid w:val="08E58F77"/>
    <w:rsid w:val="0920CA4D"/>
    <w:rsid w:val="09915BE7"/>
    <w:rsid w:val="0AAD374C"/>
    <w:rsid w:val="0B4654A5"/>
    <w:rsid w:val="0C082C80"/>
    <w:rsid w:val="0D78F79D"/>
    <w:rsid w:val="0D9E9211"/>
    <w:rsid w:val="0EE80A97"/>
    <w:rsid w:val="0F760901"/>
    <w:rsid w:val="116516CB"/>
    <w:rsid w:val="12AA77FD"/>
    <w:rsid w:val="139703B7"/>
    <w:rsid w:val="13A26C35"/>
    <w:rsid w:val="13FA1608"/>
    <w:rsid w:val="14849F0B"/>
    <w:rsid w:val="149100C9"/>
    <w:rsid w:val="1662B851"/>
    <w:rsid w:val="1780047F"/>
    <w:rsid w:val="1801D329"/>
    <w:rsid w:val="18C09D21"/>
    <w:rsid w:val="1ADC2015"/>
    <w:rsid w:val="1BD05B57"/>
    <w:rsid w:val="1C18FA46"/>
    <w:rsid w:val="1C5FF0D5"/>
    <w:rsid w:val="1E481440"/>
    <w:rsid w:val="1E68698D"/>
    <w:rsid w:val="1EABBEE7"/>
    <w:rsid w:val="1FE9CEEA"/>
    <w:rsid w:val="2004C4D9"/>
    <w:rsid w:val="214B6199"/>
    <w:rsid w:val="223DBCA9"/>
    <w:rsid w:val="22443293"/>
    <w:rsid w:val="225A12C3"/>
    <w:rsid w:val="24C96262"/>
    <w:rsid w:val="25244764"/>
    <w:rsid w:val="2694F89E"/>
    <w:rsid w:val="27BBE068"/>
    <w:rsid w:val="28683EDC"/>
    <w:rsid w:val="28FBDC96"/>
    <w:rsid w:val="29C21ACD"/>
    <w:rsid w:val="2A81018F"/>
    <w:rsid w:val="2E10BC44"/>
    <w:rsid w:val="2EFED1EC"/>
    <w:rsid w:val="308E993A"/>
    <w:rsid w:val="31485D06"/>
    <w:rsid w:val="3225197B"/>
    <w:rsid w:val="322F28B8"/>
    <w:rsid w:val="32944F75"/>
    <w:rsid w:val="35D2F87F"/>
    <w:rsid w:val="35E2DE3E"/>
    <w:rsid w:val="3699C5AA"/>
    <w:rsid w:val="36A28B73"/>
    <w:rsid w:val="387B32A2"/>
    <w:rsid w:val="392206E4"/>
    <w:rsid w:val="39CEFD6C"/>
    <w:rsid w:val="3A795D6D"/>
    <w:rsid w:val="3AC3415D"/>
    <w:rsid w:val="3BAF0D00"/>
    <w:rsid w:val="3C92FD33"/>
    <w:rsid w:val="3E91C4D2"/>
    <w:rsid w:val="404B985F"/>
    <w:rsid w:val="40BC5348"/>
    <w:rsid w:val="4147FA6F"/>
    <w:rsid w:val="426437C8"/>
    <w:rsid w:val="43833921"/>
    <w:rsid w:val="485161D6"/>
    <w:rsid w:val="4C01138F"/>
    <w:rsid w:val="4DCF0F7F"/>
    <w:rsid w:val="4E5AEC87"/>
    <w:rsid w:val="4F088576"/>
    <w:rsid w:val="52F3BBC3"/>
    <w:rsid w:val="53278B3C"/>
    <w:rsid w:val="5434768C"/>
    <w:rsid w:val="54C35B9D"/>
    <w:rsid w:val="55B142CC"/>
    <w:rsid w:val="5657BCA3"/>
    <w:rsid w:val="57E9D13B"/>
    <w:rsid w:val="58B5803B"/>
    <w:rsid w:val="58BF1A61"/>
    <w:rsid w:val="5AB1F15B"/>
    <w:rsid w:val="5B53F3EE"/>
    <w:rsid w:val="5C952320"/>
    <w:rsid w:val="5D3FD98F"/>
    <w:rsid w:val="5D99DF5D"/>
    <w:rsid w:val="6090A2AE"/>
    <w:rsid w:val="60BA5AC1"/>
    <w:rsid w:val="6280E9A4"/>
    <w:rsid w:val="62D5228D"/>
    <w:rsid w:val="6327E376"/>
    <w:rsid w:val="63DFCE2C"/>
    <w:rsid w:val="64D07DCA"/>
    <w:rsid w:val="66EF9666"/>
    <w:rsid w:val="67617C51"/>
    <w:rsid w:val="68194E99"/>
    <w:rsid w:val="68E6EB00"/>
    <w:rsid w:val="6B7F4E9E"/>
    <w:rsid w:val="6B91C39C"/>
    <w:rsid w:val="6D78C995"/>
    <w:rsid w:val="6E71A16E"/>
    <w:rsid w:val="6E874054"/>
    <w:rsid w:val="6EA941C5"/>
    <w:rsid w:val="6FB0AAE1"/>
    <w:rsid w:val="70185E7E"/>
    <w:rsid w:val="7242B2C1"/>
    <w:rsid w:val="738D35E9"/>
    <w:rsid w:val="74B901D0"/>
    <w:rsid w:val="77F0A292"/>
    <w:rsid w:val="786C7CE5"/>
    <w:rsid w:val="7885E80B"/>
    <w:rsid w:val="79674726"/>
    <w:rsid w:val="79B07335"/>
    <w:rsid w:val="7B766E8D"/>
    <w:rsid w:val="7E84FE82"/>
    <w:rsid w:val="7FF1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1E975FA6-C8E6-4B69-8E2A-4238BF34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styleId="para" w:customStyle="1">
    <w:name w:val="para"/>
    <w:basedOn w:val="Normal"/>
    <w:next w:val="Normal"/>
    <w:rsid w:val="007A3D99"/>
    <w:pPr>
      <w:widowControl w:val="0"/>
    </w:pPr>
    <w:rPr>
      <w:rFonts w:ascii="Times New Roman" w:hAnsi="Times New Roman" w:eastAsia="Times New Roman"/>
      <w:sz w:val="24"/>
      <w:szCs w:val="24"/>
      <w:lang w:val="en-US"/>
    </w:rPr>
  </w:style>
  <w:style w:type="paragraph" w:styleId="para-ind" w:customStyle="1">
    <w:name w:val="para-ind"/>
    <w:basedOn w:val="Normal"/>
    <w:next w:val="Normal"/>
    <w:rsid w:val="007A3D99"/>
    <w:pPr>
      <w:widowControl w:val="0"/>
      <w:ind w:firstLine="360"/>
    </w:pPr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hpl.hp.com/techreports/Compaq-DEC/WRL-TN-36.pdf" TargetMode="External" Id="rId8" /><Relationship Type="http://schemas.openxmlformats.org/officeDocument/2006/relationships/header" Target="header3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footer" Target="footer2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1.png" Id="rId10" /><Relationship Type="http://schemas.openxmlformats.org/officeDocument/2006/relationships/footer" Target="footer3.xml" Id="rId19" /><Relationship Type="http://schemas.openxmlformats.org/officeDocument/2006/relationships/settings" Target="settings.xml" Id="rId4" /><Relationship Type="http://schemas.openxmlformats.org/officeDocument/2006/relationships/hyperlink" Target="https://people.engr.ncsu.edu/efg/521/f02/common/lectures/notes/lec16.pdf" TargetMode="External" Id="rId9" /><Relationship Type="http://schemas.openxmlformats.org/officeDocument/2006/relationships/header" Target="header1.xml" Id="rId14" /><Relationship Type="http://schemas.openxmlformats.org/officeDocument/2006/relationships/image" Target="/media/image6.png" Id="R7a93e7e8d5f34cff" /><Relationship Type="http://schemas.openxmlformats.org/officeDocument/2006/relationships/image" Target="/media/image7.png" Id="R882facda3175409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DD5A-9D12-43BC-BD33-5CB7C737FD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194</revision>
  <lastPrinted>2021-03-06T12:51:00.0000000Z</lastPrinted>
  <dcterms:created xsi:type="dcterms:W3CDTF">2021-01-21T14:11:00.0000000Z</dcterms:created>
  <dcterms:modified xsi:type="dcterms:W3CDTF">2023-11-22T19:51:46.5545994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